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ook w:val="04A0"/>
      </w:tblPr>
      <w:tblGrid>
        <w:gridCol w:w="1970"/>
        <w:gridCol w:w="8236"/>
      </w:tblGrid>
      <w:tr w:rsidR="00AC3704" w:rsidRPr="005212C6" w:rsidTr="0093093F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3704" w:rsidRPr="005212C6" w:rsidRDefault="00AC3704" w:rsidP="007B18D6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/>
                <w:b/>
                <w:bCs/>
                <w:sz w:val="28"/>
                <w:szCs w:val="28"/>
              </w:rPr>
              <w:t>Mohamed Sanioura</w:t>
            </w:r>
            <w:r w:rsidRPr="005212C6">
              <w:rPr>
                <w:rFonts w:asciiTheme="minorHAnsi" w:hAnsiTheme="minorHAnsi"/>
              </w:rPr>
              <w:t xml:space="preserve">, </w:t>
            </w:r>
            <w:r w:rsidR="002E33B6" w:rsidRPr="005212C6">
              <w:rPr>
                <w:rFonts w:asciiTheme="minorHAnsi" w:hAnsiTheme="minorHAnsi"/>
              </w:rPr>
              <w:t>Riyadh</w:t>
            </w:r>
            <w:r w:rsidRPr="005212C6">
              <w:rPr>
                <w:rFonts w:asciiTheme="minorHAnsi" w:hAnsiTheme="minorHAnsi"/>
              </w:rPr>
              <w:t xml:space="preserve">, </w:t>
            </w:r>
            <w:r w:rsidR="002E33B6" w:rsidRPr="005212C6">
              <w:rPr>
                <w:rFonts w:asciiTheme="minorHAnsi" w:hAnsiTheme="minorHAnsi"/>
              </w:rPr>
              <w:t>KSA</w:t>
            </w:r>
            <w:r w:rsidRPr="005212C6">
              <w:rPr>
                <w:rFonts w:asciiTheme="minorHAnsi" w:hAnsiTheme="minorHAnsi"/>
              </w:rPr>
              <w:t>, +966</w:t>
            </w:r>
            <w:r w:rsidR="002E33B6" w:rsidRPr="005212C6">
              <w:rPr>
                <w:rFonts w:asciiTheme="minorHAnsi" w:hAnsiTheme="minorHAnsi"/>
              </w:rPr>
              <w:t xml:space="preserve"> (</w:t>
            </w:r>
            <w:r w:rsidRPr="005212C6">
              <w:rPr>
                <w:rFonts w:asciiTheme="minorHAnsi" w:hAnsiTheme="minorHAnsi"/>
              </w:rPr>
              <w:t>55</w:t>
            </w:r>
            <w:r w:rsidR="002E33B6" w:rsidRPr="005212C6">
              <w:rPr>
                <w:rFonts w:asciiTheme="minorHAnsi" w:hAnsiTheme="minorHAnsi"/>
              </w:rPr>
              <w:t xml:space="preserve">) </w:t>
            </w:r>
            <w:r w:rsidRPr="005212C6">
              <w:rPr>
                <w:rFonts w:asciiTheme="minorHAnsi" w:hAnsiTheme="minorHAnsi"/>
              </w:rPr>
              <w:t xml:space="preserve">3054539, </w:t>
            </w:r>
            <w:r w:rsidR="007B18D6" w:rsidRPr="007B18D6">
              <w:rPr>
                <w:rFonts w:asciiTheme="minorHAnsi" w:hAnsiTheme="minorHAnsi"/>
                <w:sz w:val="20"/>
                <w:szCs w:val="20"/>
              </w:rPr>
              <w:t>Mohamad.sanioura@gmail.com</w:t>
            </w:r>
          </w:p>
        </w:tc>
      </w:tr>
      <w:tr w:rsidR="00AC3704" w:rsidRPr="005212C6" w:rsidTr="00A70A32"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</w:tcPr>
          <w:p w:rsidR="00AC3704" w:rsidRPr="005212C6" w:rsidRDefault="00AC3704" w:rsidP="00A70A32">
            <w:pPr>
              <w:pStyle w:val="Name"/>
              <w:rPr>
                <w:rFonts w:asciiTheme="minorHAnsi" w:hAnsiTheme="minorHAnsi"/>
              </w:rPr>
            </w:pPr>
          </w:p>
          <w:p w:rsidR="00AC3704" w:rsidRPr="005212C6" w:rsidRDefault="00AC3704" w:rsidP="00A70A32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/>
              </w:rPr>
              <w:t>SUMMARY</w:t>
            </w:r>
          </w:p>
        </w:tc>
        <w:tc>
          <w:tcPr>
            <w:tcW w:w="8236" w:type="dxa"/>
            <w:tcBorders>
              <w:top w:val="single" w:sz="4" w:space="0" w:color="auto"/>
            </w:tcBorders>
            <w:shd w:val="clear" w:color="auto" w:fill="FFFFFF"/>
          </w:tcPr>
          <w:p w:rsidR="00AC3704" w:rsidRPr="005212C6" w:rsidRDefault="00AC3704" w:rsidP="00A70A32">
            <w:pPr>
              <w:pStyle w:val="Name"/>
              <w:rPr>
                <w:rFonts w:asciiTheme="minorHAnsi" w:hAnsiTheme="minorHAnsi"/>
              </w:rPr>
            </w:pPr>
          </w:p>
          <w:p w:rsidR="00AC3704" w:rsidRPr="005212C6" w:rsidRDefault="00126238" w:rsidP="00C34953">
            <w:pPr>
              <w:pStyle w:val="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AC3704" w:rsidRPr="005212C6">
              <w:rPr>
                <w:rFonts w:asciiTheme="minorHAnsi" w:hAnsiTheme="minorHAnsi"/>
              </w:rPr>
              <w:t xml:space="preserve"> years of increasing responsibilities in </w:t>
            </w:r>
            <w:r w:rsidR="00E379C5" w:rsidRPr="005212C6">
              <w:rPr>
                <w:rFonts w:asciiTheme="minorHAnsi" w:hAnsiTheme="minorHAnsi"/>
              </w:rPr>
              <w:t>Information Technology</w:t>
            </w:r>
            <w:r w:rsidR="00E10E9F">
              <w:rPr>
                <w:rFonts w:asciiTheme="minorHAnsi" w:hAnsiTheme="minorHAnsi"/>
              </w:rPr>
              <w:t xml:space="preserve">, </w:t>
            </w:r>
            <w:r w:rsidR="00A70A32" w:rsidRPr="005212C6">
              <w:rPr>
                <w:rFonts w:asciiTheme="minorHAnsi" w:hAnsiTheme="minorHAnsi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95450" cy="2076450"/>
                  <wp:effectExtent l="19050" t="19050" r="19050" b="19050"/>
                  <wp:wrapSquare wrapText="bothSides"/>
                  <wp:docPr id="1" name="Picture 1" descr="C:\Users\Sanox\Pictures\mohamad_sanio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ox\Pictures\mohamad_sanio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79C5" w:rsidRPr="005212C6">
              <w:rPr>
                <w:rFonts w:asciiTheme="minorHAnsi" w:hAnsiTheme="minorHAnsi"/>
              </w:rPr>
              <w:t>and Sales Management</w:t>
            </w:r>
            <w:r w:rsidR="00AC3704" w:rsidRPr="005212C6">
              <w:rPr>
                <w:rFonts w:asciiTheme="minorHAnsi" w:hAnsiTheme="minorHAnsi"/>
              </w:rPr>
              <w:t>, focusing on</w:t>
            </w:r>
            <w:r w:rsidR="00E379C5" w:rsidRPr="005212C6">
              <w:rPr>
                <w:rFonts w:asciiTheme="minorHAnsi" w:hAnsiTheme="minorHAnsi"/>
              </w:rPr>
              <w:t xml:space="preserve"> network infrastructure and market development respectively</w:t>
            </w:r>
            <w:r w:rsidR="00AC3704" w:rsidRPr="005212C6">
              <w:rPr>
                <w:rFonts w:asciiTheme="minorHAnsi" w:hAnsiTheme="minorHAnsi"/>
              </w:rPr>
              <w:t xml:space="preserve">. </w:t>
            </w:r>
          </w:p>
          <w:p w:rsidR="00A70A32" w:rsidRPr="005212C6" w:rsidRDefault="00A70A32" w:rsidP="00A70A32">
            <w:pPr>
              <w:pStyle w:val="Name"/>
              <w:rPr>
                <w:rFonts w:asciiTheme="minorHAnsi" w:hAnsiTheme="minorHAnsi"/>
              </w:rPr>
            </w:pPr>
          </w:p>
          <w:p w:rsidR="00AC3704" w:rsidRPr="005212C6" w:rsidRDefault="00A70A32" w:rsidP="00A70A32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/>
              </w:rPr>
              <w:t>DOB:10 February 1982</w:t>
            </w:r>
          </w:p>
          <w:p w:rsidR="00A70A32" w:rsidRDefault="00A70A32" w:rsidP="00323F13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/>
              </w:rPr>
              <w:t>Male</w:t>
            </w:r>
            <w:r w:rsidR="00323F13">
              <w:rPr>
                <w:rFonts w:asciiTheme="minorHAnsi" w:hAnsiTheme="minorHAnsi"/>
              </w:rPr>
              <w:t xml:space="preserve"> - </w:t>
            </w:r>
            <w:r w:rsidRPr="005212C6">
              <w:rPr>
                <w:rFonts w:asciiTheme="minorHAnsi" w:hAnsiTheme="minorHAnsi"/>
              </w:rPr>
              <w:t>Lebanese</w:t>
            </w:r>
          </w:p>
          <w:p w:rsidR="006458F9" w:rsidRPr="006458F9" w:rsidRDefault="006458F9" w:rsidP="006458F9">
            <w:pPr>
              <w:rPr>
                <w:sz w:val="20"/>
                <w:szCs w:val="20"/>
              </w:rPr>
            </w:pPr>
            <w:r w:rsidRPr="00F24E72">
              <w:rPr>
                <w:sz w:val="20"/>
                <w:szCs w:val="20"/>
              </w:rPr>
              <w:t>Fluent in English, French and Arabic.</w:t>
            </w:r>
          </w:p>
        </w:tc>
      </w:tr>
      <w:tr w:rsidR="00A97858" w:rsidRPr="005212C6" w:rsidTr="00E919D7">
        <w:trPr>
          <w:trHeight w:val="1448"/>
        </w:trPr>
        <w:tc>
          <w:tcPr>
            <w:tcW w:w="1970" w:type="dxa"/>
            <w:shd w:val="clear" w:color="auto" w:fill="auto"/>
          </w:tcPr>
          <w:p w:rsidR="00A97858" w:rsidRDefault="00A97858" w:rsidP="00A97858">
            <w:pPr>
              <w:pStyle w:val="Name"/>
              <w:rPr>
                <w:rFonts w:asciiTheme="minorHAnsi" w:hAnsiTheme="minorHAnsi"/>
              </w:rPr>
            </w:pPr>
            <w:r w:rsidRPr="007C0827">
              <w:rPr>
                <w:rFonts w:asciiTheme="minorHAnsi" w:hAnsiTheme="minorHAnsi"/>
              </w:rPr>
              <w:t>EXPERIENCE:</w:t>
            </w:r>
          </w:p>
          <w:p w:rsidR="00A97858" w:rsidRDefault="00A97858" w:rsidP="00A97858">
            <w:pPr>
              <w:pStyle w:val="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</w:t>
            </w:r>
            <w:r w:rsidRPr="007C0827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7</w:t>
            </w:r>
            <w:r w:rsidRPr="007C0827"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</w:rPr>
              <w:t xml:space="preserve"> </w:t>
            </w:r>
          </w:p>
          <w:p w:rsidR="00A97858" w:rsidRDefault="00A97858" w:rsidP="00A97858">
            <w:pPr>
              <w:pStyle w:val="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</w:t>
            </w:r>
          </w:p>
          <w:p w:rsidR="00A97858" w:rsidRPr="007C0827" w:rsidRDefault="00A97858" w:rsidP="0012421F">
            <w:pPr>
              <w:pStyle w:val="Name"/>
              <w:rPr>
                <w:rFonts w:asciiTheme="minorHAnsi" w:hAnsiTheme="minorHAnsi"/>
              </w:rPr>
            </w:pPr>
          </w:p>
        </w:tc>
        <w:tc>
          <w:tcPr>
            <w:tcW w:w="8236" w:type="dxa"/>
            <w:shd w:val="clear" w:color="auto" w:fill="auto"/>
          </w:tcPr>
          <w:p w:rsidR="00A97858" w:rsidRDefault="00A97858" w:rsidP="00A70A32">
            <w:pPr>
              <w:pStyle w:val="Nam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LAF International Trading, </w:t>
            </w:r>
            <w:r w:rsidRPr="00A97858">
              <w:rPr>
                <w:rFonts w:asciiTheme="minorHAnsi" w:hAnsiTheme="minorHAnsi"/>
              </w:rPr>
              <w:t>Riyadh KSA</w:t>
            </w:r>
          </w:p>
          <w:p w:rsidR="00A97858" w:rsidRDefault="00A97858" w:rsidP="00A70A32">
            <w:pPr>
              <w:pStyle w:val="Name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ales Manager </w:t>
            </w:r>
          </w:p>
          <w:p w:rsidR="00A97858" w:rsidRDefault="00A97858" w:rsidP="00A978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 xml:space="preserve">B2B Mega </w:t>
            </w:r>
            <w:r w:rsidR="00963BA6">
              <w:rPr>
                <w:rFonts w:asciiTheme="minorHAnsi" w:hAnsiTheme="minorHAnsi" w:cs="Times New Roman"/>
                <w:color w:val="000000" w:themeColor="text1"/>
              </w:rPr>
              <w:t xml:space="preserve">Government </w:t>
            </w:r>
            <w:r>
              <w:rPr>
                <w:rFonts w:asciiTheme="minorHAnsi" w:hAnsiTheme="minorHAnsi" w:cs="Times New Roman"/>
                <w:color w:val="000000" w:themeColor="text1"/>
              </w:rPr>
              <w:t>and Private</w:t>
            </w:r>
            <w:r w:rsidR="004E6764">
              <w:rPr>
                <w:rFonts w:asciiTheme="minorHAnsi" w:hAnsiTheme="minorHAnsi" w:cs="Times New Roman"/>
                <w:color w:val="000000" w:themeColor="text1"/>
              </w:rPr>
              <w:t xml:space="preserve"> sector</w:t>
            </w:r>
            <w:r>
              <w:rPr>
                <w:rFonts w:asciiTheme="minorHAnsi" w:hAnsiTheme="minorHAnsi" w:cs="Times New Roman"/>
                <w:color w:val="000000" w:themeColor="text1"/>
              </w:rPr>
              <w:t xml:space="preserve"> Projects</w:t>
            </w:r>
          </w:p>
          <w:p w:rsidR="00E3742E" w:rsidRDefault="00E3742E" w:rsidP="00A978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 xml:space="preserve">Sales Team strategy Development </w:t>
            </w:r>
          </w:p>
          <w:p w:rsidR="00A97858" w:rsidRPr="00345DD9" w:rsidRDefault="00A97858" w:rsidP="00A70A32">
            <w:pPr>
              <w:pStyle w:val="Name"/>
              <w:rPr>
                <w:rFonts w:asciiTheme="minorHAnsi" w:hAnsiTheme="minorHAnsi"/>
                <w:b/>
                <w:bCs/>
              </w:rPr>
            </w:pPr>
          </w:p>
        </w:tc>
      </w:tr>
      <w:tr w:rsidR="00AC3704" w:rsidRPr="005212C6" w:rsidTr="00E919D7">
        <w:trPr>
          <w:trHeight w:val="1448"/>
        </w:trPr>
        <w:tc>
          <w:tcPr>
            <w:tcW w:w="1970" w:type="dxa"/>
            <w:vMerge w:val="restart"/>
            <w:shd w:val="clear" w:color="auto" w:fill="auto"/>
          </w:tcPr>
          <w:p w:rsidR="0012421F" w:rsidRPr="006D5606" w:rsidRDefault="00AC3704" w:rsidP="0012421F">
            <w:pPr>
              <w:pStyle w:val="Name"/>
              <w:rPr>
                <w:rFonts w:asciiTheme="minorHAnsi" w:hAnsiTheme="minorHAnsi" w:cstheme="minorHAnsi"/>
              </w:rPr>
            </w:pPr>
            <w:r w:rsidRPr="006D5606">
              <w:rPr>
                <w:rFonts w:asciiTheme="minorHAnsi" w:hAnsiTheme="minorHAnsi" w:cstheme="minorHAnsi"/>
              </w:rPr>
              <w:t>EXPERIENCE:</w:t>
            </w:r>
          </w:p>
          <w:p w:rsidR="00B14D06" w:rsidRPr="006D5606" w:rsidRDefault="0012421F" w:rsidP="00E6547F">
            <w:pPr>
              <w:pStyle w:val="Name"/>
              <w:rPr>
                <w:rFonts w:asciiTheme="minorHAnsi" w:hAnsiTheme="minorHAnsi" w:cstheme="minorHAnsi"/>
              </w:rPr>
            </w:pPr>
            <w:r w:rsidRPr="006D5606">
              <w:rPr>
                <w:rFonts w:asciiTheme="minorHAnsi" w:hAnsiTheme="minorHAnsi" w:cstheme="minorHAnsi"/>
              </w:rPr>
              <w:t xml:space="preserve">Oct 2015 – </w:t>
            </w:r>
          </w:p>
          <w:p w:rsidR="0012421F" w:rsidRPr="006D5606" w:rsidRDefault="00E6547F" w:rsidP="00E6547F">
            <w:pPr>
              <w:pStyle w:val="Name"/>
              <w:rPr>
                <w:rFonts w:asciiTheme="minorHAnsi" w:hAnsiTheme="minorHAnsi" w:cstheme="minorHAnsi"/>
              </w:rPr>
            </w:pPr>
            <w:r w:rsidRPr="006D5606">
              <w:rPr>
                <w:rFonts w:asciiTheme="minorHAnsi" w:hAnsiTheme="minorHAnsi" w:cstheme="minorHAnsi"/>
              </w:rPr>
              <w:t>Oct 2017</w:t>
            </w:r>
          </w:p>
          <w:p w:rsidR="0012421F" w:rsidRPr="006D5606" w:rsidRDefault="0012421F" w:rsidP="0012421F">
            <w:pPr>
              <w:pStyle w:val="Name"/>
              <w:rPr>
                <w:rFonts w:asciiTheme="minorHAnsi" w:hAnsiTheme="minorHAnsi" w:cstheme="minorHAnsi"/>
              </w:rPr>
            </w:pPr>
          </w:p>
          <w:p w:rsidR="00D17FF3" w:rsidRPr="006D5606" w:rsidRDefault="00D17FF3" w:rsidP="0012421F">
            <w:pPr>
              <w:pStyle w:val="Name"/>
              <w:rPr>
                <w:rFonts w:asciiTheme="minorHAnsi" w:hAnsiTheme="minorHAnsi" w:cstheme="minorHAnsi"/>
              </w:rPr>
            </w:pPr>
          </w:p>
          <w:p w:rsidR="0054009E" w:rsidRPr="006D5606" w:rsidRDefault="0054009E" w:rsidP="0012421F">
            <w:pPr>
              <w:pStyle w:val="Name"/>
              <w:rPr>
                <w:rFonts w:asciiTheme="minorHAnsi" w:hAnsiTheme="minorHAnsi" w:cstheme="minorHAnsi"/>
              </w:rPr>
            </w:pPr>
          </w:p>
          <w:p w:rsidR="005713C8" w:rsidRPr="006D5606" w:rsidRDefault="005713C8" w:rsidP="0012421F">
            <w:pPr>
              <w:pStyle w:val="Name"/>
              <w:rPr>
                <w:rFonts w:asciiTheme="minorHAnsi" w:hAnsiTheme="minorHAnsi" w:cstheme="minorHAnsi"/>
              </w:rPr>
            </w:pPr>
          </w:p>
          <w:p w:rsidR="005713C8" w:rsidRPr="006D5606" w:rsidRDefault="005713C8" w:rsidP="0012421F">
            <w:pPr>
              <w:pStyle w:val="Name"/>
              <w:rPr>
                <w:rFonts w:asciiTheme="minorHAnsi" w:hAnsiTheme="minorHAnsi" w:cstheme="minorHAnsi"/>
              </w:rPr>
            </w:pPr>
          </w:p>
          <w:p w:rsidR="0012421F" w:rsidRPr="006D5606" w:rsidRDefault="0012421F" w:rsidP="0012421F">
            <w:pPr>
              <w:pStyle w:val="Name"/>
              <w:rPr>
                <w:rFonts w:asciiTheme="minorHAnsi" w:hAnsiTheme="minorHAnsi" w:cstheme="minorHAnsi"/>
              </w:rPr>
            </w:pPr>
            <w:r w:rsidRPr="006D5606">
              <w:rPr>
                <w:rFonts w:asciiTheme="minorHAnsi" w:hAnsiTheme="minorHAnsi" w:cstheme="minorHAnsi"/>
              </w:rPr>
              <w:t>EXPERIENCE:</w:t>
            </w:r>
          </w:p>
          <w:p w:rsidR="00AC3704" w:rsidRPr="006D5606" w:rsidRDefault="00E379C5" w:rsidP="00E10E9F">
            <w:pPr>
              <w:pStyle w:val="Name"/>
              <w:rPr>
                <w:rFonts w:asciiTheme="minorHAnsi" w:hAnsiTheme="minorHAnsi" w:cstheme="minorHAnsi"/>
              </w:rPr>
            </w:pPr>
            <w:r w:rsidRPr="006D5606">
              <w:rPr>
                <w:rFonts w:asciiTheme="minorHAnsi" w:hAnsiTheme="minorHAnsi" w:cstheme="minorHAnsi"/>
              </w:rPr>
              <w:t>Dec</w:t>
            </w:r>
            <w:r w:rsidR="00AC3704" w:rsidRPr="006D5606">
              <w:rPr>
                <w:rFonts w:asciiTheme="minorHAnsi" w:hAnsiTheme="minorHAnsi" w:cstheme="minorHAnsi"/>
              </w:rPr>
              <w:t xml:space="preserve"> 201</w:t>
            </w:r>
            <w:r w:rsidR="002E33B6" w:rsidRPr="006D5606">
              <w:rPr>
                <w:rFonts w:asciiTheme="minorHAnsi" w:hAnsiTheme="minorHAnsi" w:cstheme="minorHAnsi"/>
              </w:rPr>
              <w:t>4</w:t>
            </w:r>
            <w:r w:rsidR="00684040" w:rsidRPr="006D5606">
              <w:rPr>
                <w:rFonts w:asciiTheme="minorHAnsi" w:hAnsiTheme="minorHAnsi" w:cstheme="minorHAnsi"/>
              </w:rPr>
              <w:t xml:space="preserve"> –</w:t>
            </w:r>
            <w:r w:rsidR="00E10E9F" w:rsidRPr="006D5606">
              <w:rPr>
                <w:rFonts w:asciiTheme="minorHAnsi" w:hAnsiTheme="minorHAnsi" w:cstheme="minorHAnsi"/>
              </w:rPr>
              <w:t xml:space="preserve"> Oct 2015</w:t>
            </w:r>
          </w:p>
        </w:tc>
        <w:tc>
          <w:tcPr>
            <w:tcW w:w="8236" w:type="dxa"/>
            <w:shd w:val="clear" w:color="auto" w:fill="auto"/>
          </w:tcPr>
          <w:p w:rsidR="0012421F" w:rsidRPr="006D5606" w:rsidRDefault="0012421F" w:rsidP="00A70A32">
            <w:pPr>
              <w:pStyle w:val="Name"/>
              <w:rPr>
                <w:rFonts w:asciiTheme="minorHAnsi" w:hAnsiTheme="minorHAnsi" w:cstheme="minorHAnsi"/>
              </w:rPr>
            </w:pPr>
            <w:r w:rsidRPr="006D5606">
              <w:rPr>
                <w:rFonts w:asciiTheme="minorHAnsi" w:hAnsiTheme="minorHAnsi" w:cstheme="minorHAnsi"/>
                <w:b/>
                <w:bCs/>
              </w:rPr>
              <w:t>Al-Babtain Power and Telecom</w:t>
            </w:r>
            <w:r w:rsidRPr="006D5606">
              <w:rPr>
                <w:rFonts w:asciiTheme="minorHAnsi" w:hAnsiTheme="minorHAnsi" w:cstheme="minorHAnsi"/>
              </w:rPr>
              <w:t>, Riyadh, KSA</w:t>
            </w:r>
          </w:p>
          <w:p w:rsidR="0012421F" w:rsidRPr="006D5606" w:rsidRDefault="0012421F" w:rsidP="007829A3">
            <w:pPr>
              <w:pStyle w:val="Name"/>
              <w:rPr>
                <w:rFonts w:asciiTheme="minorHAnsi" w:hAnsiTheme="minorHAnsi" w:cstheme="minorHAnsi"/>
              </w:rPr>
            </w:pPr>
            <w:r w:rsidRPr="006D5606">
              <w:rPr>
                <w:rFonts w:asciiTheme="minorHAnsi" w:hAnsiTheme="minorHAnsi" w:cstheme="minorHAnsi"/>
                <w:b/>
                <w:bCs/>
              </w:rPr>
              <w:t xml:space="preserve">Sr. Project Sales </w:t>
            </w:r>
            <w:r w:rsidR="00232AE6" w:rsidRPr="006D5606">
              <w:rPr>
                <w:rFonts w:asciiTheme="minorHAnsi" w:hAnsiTheme="minorHAnsi" w:cstheme="minorHAnsi"/>
                <w:b/>
                <w:bCs/>
              </w:rPr>
              <w:t>Business Developer</w:t>
            </w:r>
            <w:r w:rsidR="00232AE6" w:rsidRPr="006D5606">
              <w:rPr>
                <w:rFonts w:asciiTheme="minorHAnsi" w:hAnsiTheme="minorHAnsi" w:cstheme="minorHAnsi"/>
              </w:rPr>
              <w:t xml:space="preserve"> </w:t>
            </w:r>
          </w:p>
          <w:p w:rsidR="009A6FDA" w:rsidRPr="006D5606" w:rsidRDefault="009A6FDA" w:rsidP="00232A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D5606">
              <w:rPr>
                <w:rFonts w:asciiTheme="minorHAnsi" w:hAnsiTheme="minorHAnsi" w:cstheme="minorHAnsi"/>
                <w:color w:val="000000" w:themeColor="text1"/>
              </w:rPr>
              <w:t>executed :  RTCC, Riyadh Metro</w:t>
            </w:r>
            <w:r w:rsidR="00B42B05" w:rsidRPr="006D5606">
              <w:rPr>
                <w:rFonts w:asciiTheme="minorHAnsi" w:hAnsiTheme="minorHAnsi" w:cstheme="minorHAnsi"/>
                <w:color w:val="000000" w:themeColor="text1"/>
              </w:rPr>
              <w:t xml:space="preserve"> (Line 1-2-3-4-5-6)</w:t>
            </w:r>
            <w:r w:rsidRPr="006D560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232AE6" w:rsidRPr="006D5606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6D5606">
              <w:rPr>
                <w:rFonts w:asciiTheme="minorHAnsi" w:hAnsiTheme="minorHAnsi" w:cstheme="minorHAnsi"/>
                <w:color w:val="000000" w:themeColor="text1"/>
              </w:rPr>
              <w:t xml:space="preserve">adi Hanifa, </w:t>
            </w:r>
            <w:r w:rsidRPr="006D560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bu Bakr Rd</w:t>
            </w:r>
            <w:r w:rsidR="00B42B05" w:rsidRPr="006D560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, </w:t>
            </w:r>
            <w:r w:rsidR="005713C8" w:rsidRPr="006D560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King Abdullah Rd. </w:t>
            </w:r>
            <w:r w:rsidR="00232AE6" w:rsidRPr="006D560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and </w:t>
            </w:r>
            <w:proofErr w:type="spellStart"/>
            <w:r w:rsidR="00B42B05" w:rsidRPr="006D560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Othaim</w:t>
            </w:r>
            <w:proofErr w:type="spellEnd"/>
            <w:r w:rsidR="00B42B05" w:rsidRPr="006D560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Mall-Riyadh</w:t>
            </w:r>
            <w:r w:rsidRPr="006D560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Pr="006D5606">
              <w:rPr>
                <w:rFonts w:asciiTheme="minorHAnsi" w:hAnsiTheme="minorHAnsi" w:cstheme="minorHAnsi"/>
                <w:color w:val="000000" w:themeColor="text1"/>
              </w:rPr>
              <w:t>projects</w:t>
            </w:r>
          </w:p>
          <w:p w:rsidR="00D9064A" w:rsidRPr="006D5606" w:rsidRDefault="00D9064A" w:rsidP="00D906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D5606">
              <w:rPr>
                <w:rFonts w:asciiTheme="minorHAnsi" w:hAnsiTheme="minorHAnsi" w:cstheme="minorHAnsi"/>
                <w:color w:val="000000" w:themeColor="text1"/>
              </w:rPr>
              <w:t>B2B Mega and Private Projects</w:t>
            </w:r>
          </w:p>
          <w:p w:rsidR="001425BE" w:rsidRPr="006D5606" w:rsidRDefault="001425BE" w:rsidP="001425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D5606">
              <w:rPr>
                <w:rFonts w:asciiTheme="minorHAnsi" w:hAnsiTheme="minorHAnsi" w:cstheme="minorHAnsi"/>
                <w:color w:val="000000" w:themeColor="text1"/>
              </w:rPr>
              <w:t xml:space="preserve">SAP ERP interface Development </w:t>
            </w:r>
          </w:p>
          <w:p w:rsidR="0054009E" w:rsidRPr="006D5606" w:rsidRDefault="0054009E" w:rsidP="009A6F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D5606">
              <w:rPr>
                <w:rFonts w:asciiTheme="minorHAnsi" w:hAnsiTheme="minorHAnsi" w:cstheme="minorHAnsi"/>
                <w:color w:val="000000" w:themeColor="text1"/>
              </w:rPr>
              <w:t xml:space="preserve">Output: </w:t>
            </w:r>
            <w:r w:rsidRPr="006D56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0 Million SAR</w:t>
            </w:r>
            <w:r w:rsidR="00FB3D6B" w:rsidRPr="006D56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for B2B Projects</w:t>
            </w:r>
          </w:p>
          <w:p w:rsidR="00323F13" w:rsidRPr="006D5606" w:rsidRDefault="00323F13" w:rsidP="00A70A32">
            <w:pPr>
              <w:pStyle w:val="Name"/>
              <w:rPr>
                <w:rFonts w:asciiTheme="minorHAnsi" w:hAnsiTheme="minorHAnsi" w:cstheme="minorHAnsi"/>
              </w:rPr>
            </w:pPr>
          </w:p>
          <w:p w:rsidR="00AC3704" w:rsidRPr="006D5606" w:rsidRDefault="00E379C5" w:rsidP="00E63906">
            <w:pPr>
              <w:pStyle w:val="Name"/>
              <w:rPr>
                <w:rFonts w:asciiTheme="minorHAnsi" w:hAnsiTheme="minorHAnsi" w:cstheme="minorHAnsi"/>
              </w:rPr>
            </w:pPr>
            <w:proofErr w:type="spellStart"/>
            <w:r w:rsidRPr="006D5606">
              <w:rPr>
                <w:rFonts w:asciiTheme="minorHAnsi" w:hAnsiTheme="minorHAnsi" w:cstheme="minorHAnsi"/>
                <w:b/>
                <w:bCs/>
              </w:rPr>
              <w:t>Speclight</w:t>
            </w:r>
            <w:proofErr w:type="spellEnd"/>
            <w:r w:rsidRPr="006D5606">
              <w:rPr>
                <w:rFonts w:asciiTheme="minorHAnsi" w:hAnsiTheme="minorHAnsi" w:cstheme="minorHAnsi"/>
                <w:b/>
                <w:bCs/>
              </w:rPr>
              <w:t xml:space="preserve"> Associates</w:t>
            </w:r>
            <w:r w:rsidR="00E63906">
              <w:rPr>
                <w:rFonts w:asciiTheme="minorHAnsi" w:hAnsiTheme="minorHAnsi" w:cstheme="minorHAnsi"/>
                <w:b/>
                <w:bCs/>
              </w:rPr>
              <w:t xml:space="preserve"> DMCC </w:t>
            </w:r>
            <w:r w:rsidRPr="006D5606">
              <w:rPr>
                <w:rFonts w:asciiTheme="minorHAnsi" w:hAnsiTheme="minorHAnsi" w:cstheme="minorHAnsi"/>
              </w:rPr>
              <w:t xml:space="preserve">, </w:t>
            </w:r>
            <w:r w:rsidR="00E63906">
              <w:rPr>
                <w:rFonts w:asciiTheme="minorHAnsi" w:hAnsiTheme="minorHAnsi" w:cstheme="minorHAnsi"/>
              </w:rPr>
              <w:t>DUBAI - UAE</w:t>
            </w:r>
            <w:r w:rsidRPr="006D5606">
              <w:rPr>
                <w:rFonts w:asciiTheme="minorHAnsi" w:hAnsiTheme="minorHAnsi" w:cstheme="minorHAnsi"/>
              </w:rPr>
              <w:t xml:space="preserve"> </w:t>
            </w:r>
          </w:p>
          <w:p w:rsidR="0012421F" w:rsidRPr="006D5606" w:rsidRDefault="00BB7BD8" w:rsidP="00735869">
            <w:pPr>
              <w:pStyle w:val="Name"/>
              <w:rPr>
                <w:rFonts w:asciiTheme="minorHAnsi" w:hAnsiTheme="minorHAnsi" w:cstheme="minorHAnsi"/>
              </w:rPr>
            </w:pPr>
            <w:r w:rsidRPr="006D5606">
              <w:rPr>
                <w:rFonts w:asciiTheme="minorHAnsi" w:hAnsiTheme="minorHAnsi" w:cstheme="minorHAnsi"/>
              </w:rPr>
              <w:t xml:space="preserve">KSA Branch </w:t>
            </w:r>
            <w:r w:rsidR="00D9064A" w:rsidRPr="006D5606">
              <w:rPr>
                <w:rFonts w:asciiTheme="minorHAnsi" w:hAnsiTheme="minorHAnsi" w:cstheme="minorHAnsi"/>
              </w:rPr>
              <w:t>–</w:t>
            </w:r>
            <w:r w:rsidRPr="006D5606">
              <w:rPr>
                <w:rFonts w:asciiTheme="minorHAnsi" w:hAnsiTheme="minorHAnsi" w:cstheme="minorHAnsi"/>
              </w:rPr>
              <w:t xml:space="preserve"> </w:t>
            </w:r>
            <w:r w:rsidR="00D9064A" w:rsidRPr="006D5606">
              <w:rPr>
                <w:rFonts w:asciiTheme="minorHAnsi" w:hAnsiTheme="minorHAnsi" w:cstheme="minorHAnsi"/>
                <w:b/>
                <w:bCs/>
              </w:rPr>
              <w:t xml:space="preserve">Sales </w:t>
            </w:r>
            <w:r w:rsidR="002E33B6" w:rsidRPr="006D5606">
              <w:rPr>
                <w:rFonts w:asciiTheme="minorHAnsi" w:hAnsiTheme="minorHAnsi" w:cstheme="minorHAnsi"/>
                <w:b/>
                <w:bCs/>
              </w:rPr>
              <w:t xml:space="preserve">Area Manager </w:t>
            </w:r>
            <w:r w:rsidR="002E33B6" w:rsidRPr="006D5606">
              <w:rPr>
                <w:rFonts w:asciiTheme="minorHAnsi" w:hAnsiTheme="minorHAnsi" w:cstheme="minorHAnsi"/>
              </w:rPr>
              <w:t>for KSA &amp; Bahrain</w:t>
            </w:r>
          </w:p>
        </w:tc>
      </w:tr>
      <w:tr w:rsidR="00AC3704" w:rsidRPr="005212C6" w:rsidTr="0093093F">
        <w:trPr>
          <w:trHeight w:val="3237"/>
        </w:trPr>
        <w:tc>
          <w:tcPr>
            <w:tcW w:w="1970" w:type="dxa"/>
            <w:vMerge/>
            <w:shd w:val="clear" w:color="auto" w:fill="auto"/>
          </w:tcPr>
          <w:p w:rsidR="00AC3704" w:rsidRPr="006D5606" w:rsidRDefault="00AC3704" w:rsidP="00A70A32">
            <w:pPr>
              <w:pStyle w:val="Name"/>
              <w:rPr>
                <w:rFonts w:asciiTheme="minorHAnsi" w:hAnsiTheme="minorHAnsi" w:cstheme="minorHAnsi"/>
              </w:rPr>
            </w:pPr>
          </w:p>
        </w:tc>
        <w:tc>
          <w:tcPr>
            <w:tcW w:w="8236" w:type="dxa"/>
            <w:shd w:val="clear" w:color="auto" w:fill="auto"/>
          </w:tcPr>
          <w:p w:rsidR="00E919D7" w:rsidRPr="006D5606" w:rsidRDefault="00AC3704" w:rsidP="00735869">
            <w:pPr>
              <w:pStyle w:val="Name"/>
              <w:rPr>
                <w:rFonts w:asciiTheme="minorHAnsi" w:hAnsiTheme="minorHAnsi" w:cstheme="minorHAnsi"/>
              </w:rPr>
            </w:pPr>
            <w:r w:rsidRPr="006D5606">
              <w:rPr>
                <w:rFonts w:asciiTheme="minorHAnsi" w:hAnsiTheme="minorHAnsi" w:cstheme="minorHAnsi"/>
              </w:rPr>
              <w:t>As a</w:t>
            </w:r>
            <w:r w:rsidR="002E33B6" w:rsidRPr="006D5606">
              <w:rPr>
                <w:rFonts w:asciiTheme="minorHAnsi" w:hAnsiTheme="minorHAnsi" w:cstheme="minorHAnsi"/>
              </w:rPr>
              <w:t>n area manager</w:t>
            </w:r>
            <w:r w:rsidRPr="006D5606">
              <w:rPr>
                <w:rFonts w:asciiTheme="minorHAnsi" w:hAnsiTheme="minorHAnsi" w:cstheme="minorHAnsi"/>
              </w:rPr>
              <w:t xml:space="preserve">, </w:t>
            </w:r>
            <w:r w:rsidR="0093093F" w:rsidRPr="006D5606">
              <w:rPr>
                <w:rFonts w:asciiTheme="minorHAnsi" w:hAnsiTheme="minorHAnsi" w:cstheme="minorHAnsi"/>
              </w:rPr>
              <w:t xml:space="preserve">I </w:t>
            </w:r>
            <w:r w:rsidR="00D64C8A" w:rsidRPr="006D5606">
              <w:rPr>
                <w:rFonts w:asciiTheme="minorHAnsi" w:hAnsiTheme="minorHAnsi" w:cstheme="minorHAnsi"/>
              </w:rPr>
              <w:t xml:space="preserve">opened up the market in </w:t>
            </w:r>
            <w:proofErr w:type="spellStart"/>
            <w:r w:rsidR="00BB7BD8" w:rsidRPr="006D5606">
              <w:rPr>
                <w:rFonts w:asciiTheme="minorHAnsi" w:hAnsiTheme="minorHAnsi" w:cstheme="minorHAnsi"/>
              </w:rPr>
              <w:t>KSA&amp;Bahrain</w:t>
            </w:r>
            <w:proofErr w:type="spellEnd"/>
          </w:p>
          <w:p w:rsidR="00E919D7" w:rsidRPr="006D5606" w:rsidRDefault="00E919D7" w:rsidP="00A70A32">
            <w:pPr>
              <w:pStyle w:val="Nam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3704" w:rsidRPr="006D5606" w:rsidRDefault="00AC3704" w:rsidP="00A70A32">
            <w:pPr>
              <w:pStyle w:val="Name"/>
              <w:rPr>
                <w:rFonts w:asciiTheme="minorHAnsi" w:hAnsiTheme="minorHAnsi" w:cstheme="minorHAnsi"/>
                <w:color w:val="000000" w:themeColor="text1"/>
              </w:rPr>
            </w:pPr>
            <w:r w:rsidRPr="006D5606">
              <w:rPr>
                <w:rFonts w:asciiTheme="minorHAnsi" w:hAnsiTheme="minorHAnsi" w:cstheme="minorHAnsi"/>
                <w:color w:val="000000" w:themeColor="text1"/>
              </w:rPr>
              <w:t>Additional responsibilities:</w:t>
            </w:r>
          </w:p>
          <w:p w:rsidR="00AC3704" w:rsidRPr="006D5606" w:rsidRDefault="009F64A9" w:rsidP="009309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D5606">
              <w:rPr>
                <w:rFonts w:asciiTheme="minorHAnsi" w:hAnsiTheme="minorHAnsi" w:cstheme="minorHAnsi"/>
                <w:color w:val="000000" w:themeColor="text1"/>
              </w:rPr>
              <w:t>Maintained</w:t>
            </w:r>
            <w:r w:rsidR="00D64C8A" w:rsidRPr="006D5606">
              <w:rPr>
                <w:rFonts w:asciiTheme="minorHAnsi" w:hAnsiTheme="minorHAnsi" w:cstheme="minorHAnsi"/>
                <w:color w:val="000000" w:themeColor="text1"/>
              </w:rPr>
              <w:t xml:space="preserve"> the supervision of the </w:t>
            </w:r>
            <w:r w:rsidR="00E10E9F" w:rsidRPr="006D5606">
              <w:rPr>
                <w:rFonts w:asciiTheme="minorHAnsi" w:hAnsiTheme="minorHAnsi" w:cstheme="minorHAnsi"/>
                <w:color w:val="000000" w:themeColor="text1"/>
              </w:rPr>
              <w:t>KSA&amp;Bahrain</w:t>
            </w:r>
            <w:r w:rsidR="00D64C8A" w:rsidRPr="006D560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10E9F" w:rsidRPr="006D5606">
              <w:rPr>
                <w:rFonts w:asciiTheme="minorHAnsi" w:hAnsiTheme="minorHAnsi" w:cstheme="minorHAnsi"/>
                <w:color w:val="000000" w:themeColor="text1"/>
              </w:rPr>
              <w:t xml:space="preserve">sector </w:t>
            </w:r>
            <w:r w:rsidR="00D64C8A" w:rsidRPr="006D560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AC3704" w:rsidRPr="006D5606" w:rsidRDefault="00323F13" w:rsidP="00391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D5606">
              <w:rPr>
                <w:rFonts w:asciiTheme="minorHAnsi" w:hAnsiTheme="minorHAnsi" w:cstheme="minorHAnsi"/>
                <w:color w:val="000000" w:themeColor="text1"/>
              </w:rPr>
              <w:t>Manage</w:t>
            </w:r>
            <w:r w:rsidR="00D64C8A" w:rsidRPr="006D560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B4252" w:rsidRPr="006D5606">
              <w:rPr>
                <w:rFonts w:asciiTheme="minorHAnsi" w:hAnsiTheme="minorHAnsi" w:cstheme="minorHAnsi"/>
                <w:color w:val="000000" w:themeColor="text1"/>
              </w:rPr>
              <w:t>Distributor</w:t>
            </w:r>
            <w:r w:rsidR="00391D5B" w:rsidRPr="006D5606">
              <w:rPr>
                <w:rFonts w:asciiTheme="minorHAnsi" w:hAnsiTheme="minorHAnsi" w:cstheme="minorHAnsi"/>
                <w:color w:val="000000" w:themeColor="text1"/>
              </w:rPr>
              <w:t xml:space="preserve">  and local suppliers </w:t>
            </w:r>
          </w:p>
          <w:p w:rsidR="00AC3704" w:rsidRPr="006D5606" w:rsidRDefault="00565A4A" w:rsidP="009A6F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D560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323F13" w:rsidRPr="006D5606">
              <w:rPr>
                <w:rFonts w:asciiTheme="minorHAnsi" w:hAnsiTheme="minorHAnsi" w:cstheme="minorHAnsi"/>
                <w:color w:val="000000" w:themeColor="text1"/>
              </w:rPr>
              <w:t>xecuted</w:t>
            </w:r>
            <w:r w:rsidR="00F77949" w:rsidRPr="006D560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A6FDA" w:rsidRPr="006D5606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F77949" w:rsidRPr="006D560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B7BD8" w:rsidRPr="006D5606">
              <w:rPr>
                <w:rFonts w:asciiTheme="minorHAnsi" w:hAnsiTheme="minorHAnsi" w:cstheme="minorHAnsi"/>
                <w:color w:val="000000" w:themeColor="text1"/>
              </w:rPr>
              <w:t xml:space="preserve">ITCC, KAFD, </w:t>
            </w:r>
            <w:r w:rsidR="00391D5B" w:rsidRPr="006D560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KEMPINISKI</w:t>
            </w:r>
            <w:r w:rsidR="00391D5B" w:rsidRPr="006D5606">
              <w:rPr>
                <w:rFonts w:asciiTheme="minorHAnsi" w:hAnsiTheme="minorHAnsi" w:cstheme="minorHAnsi"/>
                <w:color w:val="000000" w:themeColor="text1"/>
              </w:rPr>
              <w:t xml:space="preserve"> Jeddah Hotel </w:t>
            </w:r>
            <w:r w:rsidR="002C03A0" w:rsidRPr="006D5606">
              <w:rPr>
                <w:rFonts w:asciiTheme="minorHAnsi" w:hAnsiTheme="minorHAnsi" w:cstheme="minorHAnsi"/>
                <w:color w:val="000000" w:themeColor="text1"/>
              </w:rPr>
              <w:t>projects</w:t>
            </w:r>
          </w:p>
          <w:p w:rsidR="00AC3704" w:rsidRPr="006D5606" w:rsidRDefault="00D64C8A" w:rsidP="00BB7B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D5606">
              <w:rPr>
                <w:rFonts w:asciiTheme="minorHAnsi" w:hAnsiTheme="minorHAnsi" w:cstheme="minorHAnsi"/>
                <w:color w:val="000000" w:themeColor="text1"/>
              </w:rPr>
              <w:t xml:space="preserve">Achieved </w:t>
            </w:r>
            <w:r w:rsidR="00BB7BD8" w:rsidRPr="006D5606">
              <w:rPr>
                <w:rFonts w:asciiTheme="minorHAnsi" w:hAnsiTheme="minorHAnsi" w:cstheme="minorHAnsi"/>
                <w:color w:val="000000" w:themeColor="text1"/>
              </w:rPr>
              <w:t>stable growth</w:t>
            </w:r>
            <w:r w:rsidRPr="006D5606">
              <w:rPr>
                <w:rFonts w:asciiTheme="minorHAnsi" w:hAnsiTheme="minorHAnsi" w:cstheme="minorHAnsi"/>
                <w:color w:val="000000" w:themeColor="text1"/>
              </w:rPr>
              <w:t xml:space="preserve"> in </w:t>
            </w:r>
            <w:r w:rsidRPr="006D56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ales</w:t>
            </w:r>
            <w:r w:rsidRPr="006D5606">
              <w:rPr>
                <w:rFonts w:asciiTheme="minorHAnsi" w:hAnsiTheme="minorHAnsi" w:cstheme="minorHAnsi"/>
                <w:color w:val="000000" w:themeColor="text1"/>
              </w:rPr>
              <w:t xml:space="preserve"> in </w:t>
            </w:r>
            <w:r w:rsidR="00BB7BD8" w:rsidRPr="006D5606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6D5606">
              <w:rPr>
                <w:rFonts w:asciiTheme="minorHAnsi" w:hAnsiTheme="minorHAnsi" w:cstheme="minorHAnsi"/>
                <w:color w:val="000000" w:themeColor="text1"/>
              </w:rPr>
              <w:t xml:space="preserve"> months</w:t>
            </w:r>
            <w:r w:rsidR="0054009E" w:rsidRPr="006D5606">
              <w:rPr>
                <w:rFonts w:asciiTheme="minorHAnsi" w:hAnsiTheme="minorHAnsi" w:cstheme="minorHAnsi"/>
                <w:color w:val="000000" w:themeColor="text1"/>
              </w:rPr>
              <w:t xml:space="preserve">:  </w:t>
            </w:r>
            <w:r w:rsidR="0054009E" w:rsidRPr="006D56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 Million US Dollar</w:t>
            </w:r>
          </w:p>
          <w:p w:rsidR="00E919D7" w:rsidRPr="006D5606" w:rsidRDefault="00A70A32" w:rsidP="007358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D5606">
              <w:rPr>
                <w:rFonts w:asciiTheme="minorHAnsi" w:hAnsiTheme="minorHAnsi" w:cstheme="minorHAnsi"/>
                <w:color w:val="000000" w:themeColor="text1"/>
              </w:rPr>
              <w:t xml:space="preserve">Conducted monthly field visits to </w:t>
            </w:r>
            <w:r w:rsidR="00BB7BD8" w:rsidRPr="006D5606">
              <w:rPr>
                <w:rFonts w:asciiTheme="minorHAnsi" w:hAnsiTheme="minorHAnsi" w:cstheme="minorHAnsi"/>
                <w:color w:val="000000" w:themeColor="text1"/>
              </w:rPr>
              <w:t>local lighting distributers , contractors</w:t>
            </w:r>
            <w:r w:rsidRPr="006D5606">
              <w:rPr>
                <w:rFonts w:asciiTheme="minorHAnsi" w:hAnsiTheme="minorHAnsi" w:cstheme="minorHAnsi"/>
                <w:color w:val="000000" w:themeColor="text1"/>
              </w:rPr>
              <w:t xml:space="preserve">, and </w:t>
            </w:r>
            <w:r w:rsidR="00BB7BD8" w:rsidRPr="006D5606">
              <w:rPr>
                <w:rFonts w:asciiTheme="minorHAnsi" w:hAnsiTheme="minorHAnsi" w:cstheme="minorHAnsi"/>
                <w:color w:val="000000" w:themeColor="text1"/>
              </w:rPr>
              <w:t xml:space="preserve">design consultants </w:t>
            </w:r>
            <w:r w:rsidR="00FB3D6B" w:rsidRPr="006D5606">
              <w:rPr>
                <w:rFonts w:asciiTheme="minorHAnsi" w:hAnsiTheme="minorHAnsi" w:cstheme="minorHAnsi"/>
                <w:color w:val="000000" w:themeColor="text1"/>
              </w:rPr>
              <w:t xml:space="preserve">( </w:t>
            </w:r>
            <w:r w:rsidR="00FB3D6B" w:rsidRPr="006D56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2B</w:t>
            </w:r>
            <w:r w:rsidR="00FB3D6B" w:rsidRPr="006D5606">
              <w:rPr>
                <w:rFonts w:asciiTheme="minorHAnsi" w:hAnsiTheme="minorHAnsi" w:cstheme="minorHAnsi"/>
                <w:color w:val="000000" w:themeColor="text1"/>
              </w:rPr>
              <w:t xml:space="preserve"> Projects)</w:t>
            </w:r>
          </w:p>
        </w:tc>
      </w:tr>
      <w:tr w:rsidR="00AC3704" w:rsidRPr="005212C6" w:rsidTr="0093093F">
        <w:tc>
          <w:tcPr>
            <w:tcW w:w="1970" w:type="dxa"/>
            <w:shd w:val="clear" w:color="auto" w:fill="auto"/>
          </w:tcPr>
          <w:p w:rsidR="00AC3704" w:rsidRPr="007C0827" w:rsidRDefault="00AC3704" w:rsidP="00A70A32">
            <w:pPr>
              <w:pStyle w:val="Name"/>
              <w:rPr>
                <w:rFonts w:asciiTheme="minorHAnsi" w:hAnsiTheme="minorHAnsi"/>
                <w:color w:val="000000" w:themeColor="text1"/>
              </w:rPr>
            </w:pPr>
            <w:r w:rsidRPr="007C0827">
              <w:rPr>
                <w:rFonts w:asciiTheme="minorHAnsi" w:hAnsiTheme="minorHAnsi"/>
                <w:color w:val="000000" w:themeColor="text1"/>
              </w:rPr>
              <w:t>EXPERIENCE:</w:t>
            </w:r>
          </w:p>
          <w:p w:rsidR="00AC3704" w:rsidRPr="007C0827" w:rsidRDefault="0093093F" w:rsidP="00A70A32">
            <w:pPr>
              <w:pStyle w:val="Name"/>
              <w:rPr>
                <w:rFonts w:asciiTheme="minorHAnsi" w:hAnsiTheme="minorHAnsi"/>
                <w:color w:val="000000" w:themeColor="text1"/>
              </w:rPr>
            </w:pPr>
            <w:r w:rsidRPr="007C0827">
              <w:rPr>
                <w:rFonts w:asciiTheme="minorHAnsi" w:hAnsiTheme="minorHAnsi"/>
                <w:color w:val="000000" w:themeColor="text1"/>
              </w:rPr>
              <w:t>Apr 2012</w:t>
            </w:r>
            <w:r w:rsidR="00AC3704" w:rsidRPr="007C0827">
              <w:rPr>
                <w:rFonts w:asciiTheme="minorHAnsi" w:hAnsiTheme="minorHAnsi"/>
                <w:color w:val="000000" w:themeColor="text1"/>
              </w:rPr>
              <w:t xml:space="preserve"> – </w:t>
            </w:r>
          </w:p>
          <w:p w:rsidR="00AC3704" w:rsidRPr="007C0827" w:rsidRDefault="0093093F" w:rsidP="00A70A32">
            <w:pPr>
              <w:pStyle w:val="Name"/>
              <w:rPr>
                <w:rFonts w:asciiTheme="minorHAnsi" w:hAnsiTheme="minorHAnsi"/>
                <w:color w:val="000000" w:themeColor="text1"/>
              </w:rPr>
            </w:pPr>
            <w:r w:rsidRPr="007C0827">
              <w:rPr>
                <w:rFonts w:asciiTheme="minorHAnsi" w:hAnsiTheme="minorHAnsi"/>
                <w:color w:val="000000" w:themeColor="text1"/>
              </w:rPr>
              <w:t>Dec</w:t>
            </w:r>
            <w:r w:rsidR="00AC3704" w:rsidRPr="007C0827">
              <w:rPr>
                <w:rFonts w:asciiTheme="minorHAnsi" w:hAnsiTheme="minorHAnsi"/>
                <w:color w:val="000000" w:themeColor="text1"/>
              </w:rPr>
              <w:t xml:space="preserve"> 201</w:t>
            </w:r>
            <w:r w:rsidRPr="007C0827">
              <w:rPr>
                <w:rFonts w:asciiTheme="minorHAnsi" w:hAnsiTheme="minorHAnsi"/>
                <w:color w:val="000000" w:themeColor="text1"/>
              </w:rPr>
              <w:t>4</w:t>
            </w:r>
          </w:p>
          <w:p w:rsidR="00AC3704" w:rsidRPr="007C0827" w:rsidRDefault="00AC3704" w:rsidP="00A70A32">
            <w:pPr>
              <w:pStyle w:val="Name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236" w:type="dxa"/>
            <w:shd w:val="clear" w:color="auto" w:fill="auto"/>
          </w:tcPr>
          <w:p w:rsidR="00AC3704" w:rsidRPr="00C03FB5" w:rsidRDefault="0093093F" w:rsidP="00E6390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6E9C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Lumasense</w:t>
            </w:r>
            <w:proofErr w:type="spellEnd"/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6390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SHARJAH – UAE </w:t>
            </w:r>
          </w:p>
          <w:p w:rsidR="00AC3704" w:rsidRPr="007C0827" w:rsidRDefault="00BB7BD8" w:rsidP="00BB7BD8">
            <w:pPr>
              <w:pStyle w:val="Achievemen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C082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SA Branch </w:t>
            </w:r>
            <w:r w:rsidR="00D9064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–</w:t>
            </w:r>
            <w:r w:rsidRPr="007C082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D9064A" w:rsidRPr="007829A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Sales </w:t>
            </w:r>
            <w:r w:rsidR="0093093F" w:rsidRPr="007829A3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ccount Manager</w:t>
            </w:r>
          </w:p>
          <w:p w:rsidR="00AC3704" w:rsidRPr="007C0827" w:rsidRDefault="00AC3704" w:rsidP="00C03FB5">
            <w:pPr>
              <w:pStyle w:val="Achievement"/>
              <w:ind w:left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E919D7" w:rsidRDefault="00AC3704" w:rsidP="0054009E">
            <w:pPr>
              <w:pStyle w:val="Achievemen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C082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s an </w:t>
            </w:r>
            <w:r w:rsidR="0093093F" w:rsidRPr="007C082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ccount manager</w:t>
            </w:r>
            <w:r w:rsidRPr="007C082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 participated </w:t>
            </w:r>
            <w:r w:rsidR="00BB7BD8" w:rsidRPr="007C082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 the business developments</w:t>
            </w:r>
            <w:r w:rsidRPr="007C082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to ensure the quality of </w:t>
            </w:r>
            <w:r w:rsidR="00BB7BD8" w:rsidRPr="007C082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ighting projects</w:t>
            </w:r>
            <w:r w:rsidRPr="007C082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 in addition I assisted in daily office duties.</w:t>
            </w:r>
          </w:p>
          <w:p w:rsidR="006419AB" w:rsidRPr="007C0827" w:rsidRDefault="006419AB" w:rsidP="0054009E">
            <w:pPr>
              <w:pStyle w:val="Achievemen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6419AB" w:rsidRPr="007C0827" w:rsidRDefault="00E919D7" w:rsidP="004E6764">
            <w:pPr>
              <w:pStyle w:val="Achievemen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C082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dditional responsibilities:</w:t>
            </w:r>
          </w:p>
          <w:p w:rsidR="00E919D7" w:rsidRPr="007C0827" w:rsidRDefault="007C0827" w:rsidP="007C0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Opened up the market </w:t>
            </w:r>
            <w:r w:rsidR="00E919D7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KSA by establishing a new branch</w:t>
            </w:r>
            <w:r w:rsidR="00A70A32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. The </w:t>
            </w:r>
            <w:r w:rsidR="0063352A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branch succeeded in reaching company quota by its first year</w:t>
            </w:r>
          </w:p>
          <w:p w:rsidR="006D64BF" w:rsidRDefault="00E919D7" w:rsidP="002C6A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Conducted </w:t>
            </w:r>
            <w:r w:rsidR="006D64BF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the key accounts management for </w:t>
            </w:r>
            <w:r w:rsidR="002C6A2D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Color kinetics </w:t>
            </w:r>
            <w:r w:rsidR="006D64BF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of the </w:t>
            </w:r>
            <w:r w:rsidR="002C6A2D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Philips </w:t>
            </w:r>
          </w:p>
          <w:p w:rsidR="001425BE" w:rsidRPr="007C0827" w:rsidRDefault="001425BE" w:rsidP="002C6A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CRM Development </w:t>
            </w:r>
          </w:p>
          <w:p w:rsidR="006419AB" w:rsidRDefault="006D64BF" w:rsidP="007358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Contributed in </w:t>
            </w:r>
            <w:r w:rsidRPr="005713C8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sales</w:t>
            </w:r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 management – </w:t>
            </w:r>
            <w:r w:rsidRPr="005713C8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B2B</w:t>
            </w:r>
            <w:r w:rsidR="0054009E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 for </w:t>
            </w:r>
            <w:r w:rsidR="0054009E" w:rsidRPr="00D9064A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6 million SAR</w:t>
            </w:r>
            <w:r w:rsidR="0054009E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064A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Projects </w:t>
            </w:r>
            <w:r w:rsidR="0054009E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output</w:t>
            </w:r>
          </w:p>
          <w:p w:rsidR="00735869" w:rsidRDefault="00735869" w:rsidP="00735869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  <w:p w:rsidR="00735869" w:rsidRDefault="00735869" w:rsidP="00735869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  <w:p w:rsidR="00C03FB5" w:rsidRPr="00735869" w:rsidRDefault="00C03FB5" w:rsidP="00735869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  <w:p w:rsidR="006419AB" w:rsidRPr="006419AB" w:rsidRDefault="006419AB" w:rsidP="006419AB">
            <w:p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AC3704" w:rsidRPr="005212C6" w:rsidTr="0093093F">
        <w:tc>
          <w:tcPr>
            <w:tcW w:w="1970" w:type="dxa"/>
            <w:shd w:val="clear" w:color="auto" w:fill="auto"/>
          </w:tcPr>
          <w:p w:rsidR="00AC3704" w:rsidRPr="005212C6" w:rsidRDefault="00AC3704" w:rsidP="00A70A32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/>
              </w:rPr>
              <w:lastRenderedPageBreak/>
              <w:t>EXPERIENCE:</w:t>
            </w:r>
          </w:p>
          <w:p w:rsidR="00232AE6" w:rsidRDefault="006D64BF" w:rsidP="00A70A32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/>
              </w:rPr>
              <w:t>Oct 2010</w:t>
            </w:r>
            <w:r w:rsidR="00684040">
              <w:rPr>
                <w:rFonts w:asciiTheme="minorHAnsi" w:hAnsiTheme="minorHAnsi"/>
              </w:rPr>
              <w:t>–</w:t>
            </w:r>
          </w:p>
          <w:p w:rsidR="00AC3704" w:rsidRPr="005212C6" w:rsidRDefault="006D64BF" w:rsidP="00A70A32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/>
              </w:rPr>
              <w:t>Aug</w:t>
            </w:r>
            <w:r w:rsidR="00AC3704" w:rsidRPr="005212C6">
              <w:rPr>
                <w:rFonts w:asciiTheme="minorHAnsi" w:hAnsiTheme="minorHAnsi"/>
              </w:rPr>
              <w:t xml:space="preserve"> 201</w:t>
            </w:r>
            <w:r w:rsidRPr="005212C6">
              <w:rPr>
                <w:rFonts w:asciiTheme="minorHAnsi" w:hAnsiTheme="minorHAnsi"/>
              </w:rPr>
              <w:t>1</w:t>
            </w:r>
          </w:p>
        </w:tc>
        <w:tc>
          <w:tcPr>
            <w:tcW w:w="8236" w:type="dxa"/>
            <w:shd w:val="clear" w:color="auto" w:fill="auto"/>
          </w:tcPr>
          <w:p w:rsidR="00AC3704" w:rsidRPr="007C0827" w:rsidRDefault="006D64BF" w:rsidP="00C03FB5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</w:pPr>
            <w:r w:rsidRPr="005F6E9C">
              <w:rPr>
                <w:rFonts w:asciiTheme="minorHAnsi" w:hAnsiTheme="minorHAnsi" w:cs="Times New Roman"/>
                <w:bCs/>
                <w:iCs w:val="0"/>
                <w:color w:val="000000" w:themeColor="text1"/>
                <w:szCs w:val="24"/>
              </w:rPr>
              <w:t>Autodata Middle East</w:t>
            </w: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 – DUBAI, UAE</w:t>
            </w:r>
          </w:p>
          <w:p w:rsidR="006D64BF" w:rsidRPr="007C0827" w:rsidRDefault="006D64BF" w:rsidP="002C6A2D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</w:pP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>IT Department</w:t>
            </w:r>
            <w:r w:rsidR="002C6A2D"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 -</w:t>
            </w:r>
            <w:r w:rsidR="002C6A2D" w:rsidRPr="006D5606">
              <w:rPr>
                <w:rFonts w:asciiTheme="minorHAnsi" w:hAnsiTheme="minorHAnsi" w:cs="Times New Roman"/>
                <w:bCs/>
                <w:iCs w:val="0"/>
                <w:color w:val="000000" w:themeColor="text1"/>
                <w:szCs w:val="24"/>
              </w:rPr>
              <w:t xml:space="preserve"> </w:t>
            </w:r>
            <w:r w:rsidRPr="006D5606">
              <w:rPr>
                <w:rFonts w:asciiTheme="minorHAnsi" w:hAnsiTheme="minorHAnsi" w:cs="Times New Roman"/>
                <w:bCs/>
                <w:iCs w:val="0"/>
                <w:color w:val="000000" w:themeColor="text1"/>
                <w:szCs w:val="24"/>
              </w:rPr>
              <w:t>IT Manager</w:t>
            </w:r>
          </w:p>
          <w:p w:rsidR="00AC3704" w:rsidRPr="007C0827" w:rsidRDefault="00AC3704" w:rsidP="006D64BF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</w:pPr>
          </w:p>
          <w:p w:rsidR="006D64BF" w:rsidRPr="007C0827" w:rsidRDefault="006D64BF" w:rsidP="009F64A9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eastAsia="Calibri" w:hAnsiTheme="minorHAnsi" w:cs="Times New Roman"/>
                <w:b w:val="0"/>
                <w:iCs w:val="0"/>
                <w:color w:val="000000" w:themeColor="text1"/>
                <w:szCs w:val="24"/>
              </w:rPr>
            </w:pP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>Managed the IT department by conducting VA</w:t>
            </w:r>
            <w:r w:rsidR="0039638F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RIOUS TASK THAT ARE REQUIRED </w:t>
            </w: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>an</w:t>
            </w:r>
            <w:r w:rsidR="00A70A32"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>d</w:t>
            </w: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 </w:t>
            </w:r>
            <w:r w:rsidR="009F64A9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>taking</w:t>
            </w: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 the responsibilities for </w:t>
            </w:r>
            <w:r w:rsidR="002C6A2D"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infrastructure and Web development </w:t>
            </w:r>
          </w:p>
          <w:p w:rsidR="006D64BF" w:rsidRPr="007C0827" w:rsidRDefault="006D64BF" w:rsidP="006D64BF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eastAsia="Calibri" w:hAnsiTheme="minorHAnsi" w:cs="Times New Roman"/>
                <w:b w:val="0"/>
                <w:iCs w:val="0"/>
                <w:color w:val="000000" w:themeColor="text1"/>
                <w:szCs w:val="24"/>
              </w:rPr>
            </w:pPr>
          </w:p>
        </w:tc>
      </w:tr>
      <w:tr w:rsidR="00AC3704" w:rsidRPr="005212C6" w:rsidTr="0093093F">
        <w:tc>
          <w:tcPr>
            <w:tcW w:w="1970" w:type="dxa"/>
            <w:shd w:val="clear" w:color="auto" w:fill="auto"/>
          </w:tcPr>
          <w:p w:rsidR="00AC3704" w:rsidRPr="005212C6" w:rsidRDefault="00A70A32" w:rsidP="00A70A32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 w:cs="Arial"/>
                <w:spacing w:val="0"/>
                <w:sz w:val="22"/>
                <w:szCs w:val="22"/>
              </w:rPr>
              <w:br w:type="page"/>
            </w:r>
          </w:p>
        </w:tc>
        <w:tc>
          <w:tcPr>
            <w:tcW w:w="8236" w:type="dxa"/>
            <w:shd w:val="clear" w:color="auto" w:fill="auto"/>
          </w:tcPr>
          <w:p w:rsidR="00AC3704" w:rsidRPr="007C0827" w:rsidRDefault="00AC3704" w:rsidP="00A70A32">
            <w:pPr>
              <w:pStyle w:val="Name"/>
              <w:rPr>
                <w:rFonts w:asciiTheme="minorHAnsi" w:hAnsiTheme="minorHAnsi"/>
                <w:color w:val="000000" w:themeColor="text1"/>
              </w:rPr>
            </w:pPr>
            <w:r w:rsidRPr="007C0827">
              <w:rPr>
                <w:rFonts w:asciiTheme="minorHAnsi" w:hAnsiTheme="minorHAnsi"/>
                <w:color w:val="000000" w:themeColor="text1"/>
              </w:rPr>
              <w:t>Additional responsibilities:</w:t>
            </w:r>
          </w:p>
          <w:p w:rsidR="00AC3704" w:rsidRPr="007C0827" w:rsidRDefault="00522BB4" w:rsidP="00522B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Oracle </w:t>
            </w:r>
            <w:r w:rsidR="00792CD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ERP</w:t>
            </w:r>
            <w:r w:rsidR="00F0606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3FB5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and Cloud Services management </w:t>
            </w:r>
          </w:p>
          <w:p w:rsidR="0063352A" w:rsidRPr="007C0827" w:rsidRDefault="0063352A" w:rsidP="006335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Conducted Business and system analysis on a weekly basis</w:t>
            </w:r>
          </w:p>
          <w:p w:rsidR="00AC3704" w:rsidRPr="007C0827" w:rsidRDefault="0063352A" w:rsidP="002C6A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Conducted System Analysis </w:t>
            </w:r>
            <w:r w:rsidR="002C6A2D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Autodata Car analysis systems</w:t>
            </w:r>
          </w:p>
          <w:p w:rsidR="00A70A32" w:rsidRPr="007C0827" w:rsidRDefault="0063352A" w:rsidP="002C6A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Expanded the department by </w:t>
            </w:r>
            <w:r w:rsidR="002C6A2D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double staff members </w:t>
            </w:r>
          </w:p>
          <w:p w:rsidR="0063352A" w:rsidRPr="007C0827" w:rsidRDefault="0063352A" w:rsidP="006335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Restructured the department and enhanced its response efficiency</w:t>
            </w:r>
          </w:p>
          <w:p w:rsidR="0063352A" w:rsidRDefault="0063352A" w:rsidP="006335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Managed the Web Development Team </w:t>
            </w:r>
          </w:p>
          <w:p w:rsidR="00C03FB5" w:rsidRPr="007C0827" w:rsidRDefault="00C03FB5" w:rsidP="006335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BMS Installation and Management.</w:t>
            </w:r>
          </w:p>
          <w:p w:rsidR="00AC3704" w:rsidRPr="007C0827" w:rsidRDefault="00AC3704" w:rsidP="0063352A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C3704" w:rsidRPr="005212C6" w:rsidTr="0093093F">
        <w:tc>
          <w:tcPr>
            <w:tcW w:w="1970" w:type="dxa"/>
            <w:shd w:val="clear" w:color="auto" w:fill="auto"/>
          </w:tcPr>
          <w:p w:rsidR="00AC3704" w:rsidRPr="005212C6" w:rsidRDefault="00AC3704" w:rsidP="00A70A32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/>
              </w:rPr>
              <w:t xml:space="preserve">EXPERIENCE </w:t>
            </w:r>
          </w:p>
          <w:p w:rsidR="00AC3704" w:rsidRPr="005212C6" w:rsidRDefault="00677D13" w:rsidP="00677D13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/>
              </w:rPr>
              <w:t xml:space="preserve">Aug 2008 </w:t>
            </w:r>
            <w:r w:rsidR="00684040">
              <w:rPr>
                <w:rFonts w:asciiTheme="minorHAnsi" w:hAnsiTheme="minorHAnsi"/>
              </w:rPr>
              <w:t>–</w:t>
            </w:r>
            <w:r w:rsidRPr="005212C6">
              <w:rPr>
                <w:rFonts w:asciiTheme="minorHAnsi" w:hAnsiTheme="minorHAnsi"/>
              </w:rPr>
              <w:t xml:space="preserve"> Oct 2010</w:t>
            </w:r>
          </w:p>
        </w:tc>
        <w:tc>
          <w:tcPr>
            <w:tcW w:w="8236" w:type="dxa"/>
            <w:shd w:val="clear" w:color="auto" w:fill="auto"/>
          </w:tcPr>
          <w:p w:rsidR="00AC3704" w:rsidRPr="005212C6" w:rsidRDefault="00677D13" w:rsidP="00C03FB5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szCs w:val="24"/>
                <w:lang w:val="fr-FR"/>
              </w:rPr>
            </w:pPr>
            <w:r w:rsidRPr="005F6E9C">
              <w:rPr>
                <w:rFonts w:asciiTheme="minorHAnsi" w:hAnsiTheme="minorHAnsi" w:cs="Times New Roman"/>
                <w:bCs/>
                <w:iCs w:val="0"/>
                <w:szCs w:val="24"/>
                <w:lang w:val="fr-FR"/>
              </w:rPr>
              <w:t xml:space="preserve">SABIS </w:t>
            </w:r>
            <w:r w:rsidR="00E61255" w:rsidRPr="005F6E9C">
              <w:rPr>
                <w:rFonts w:asciiTheme="minorHAnsi" w:hAnsiTheme="minorHAnsi" w:cs="Times New Roman"/>
                <w:bCs/>
                <w:iCs w:val="0"/>
                <w:szCs w:val="24"/>
                <w:lang w:val="fr-FR"/>
              </w:rPr>
              <w:t>Facilites</w:t>
            </w:r>
            <w:r w:rsidRPr="005F6E9C">
              <w:rPr>
                <w:rFonts w:asciiTheme="minorHAnsi" w:hAnsiTheme="minorHAnsi" w:cs="Times New Roman"/>
                <w:bCs/>
                <w:iCs w:val="0"/>
                <w:szCs w:val="24"/>
                <w:lang w:val="fr-FR"/>
              </w:rPr>
              <w:t xml:space="preserve"> Management Services</w:t>
            </w:r>
            <w:r w:rsidR="00AC3704" w:rsidRPr="005F6E9C">
              <w:rPr>
                <w:rFonts w:asciiTheme="minorHAnsi" w:hAnsiTheme="minorHAnsi" w:cs="Times New Roman"/>
                <w:bCs/>
                <w:iCs w:val="0"/>
                <w:szCs w:val="24"/>
                <w:lang w:val="fr-FR"/>
              </w:rPr>
              <w:t>,</w:t>
            </w:r>
            <w:r w:rsidR="00AC3704" w:rsidRPr="005212C6">
              <w:rPr>
                <w:rFonts w:asciiTheme="minorHAnsi" w:hAnsiTheme="minorHAnsi" w:cs="Times New Roman"/>
                <w:b w:val="0"/>
                <w:iCs w:val="0"/>
                <w:szCs w:val="24"/>
                <w:lang w:val="fr-FR"/>
              </w:rPr>
              <w:t xml:space="preserve"> </w:t>
            </w:r>
            <w:r w:rsidRPr="005212C6">
              <w:rPr>
                <w:rFonts w:asciiTheme="minorHAnsi" w:hAnsiTheme="minorHAnsi" w:cs="Times New Roman"/>
                <w:b w:val="0"/>
                <w:iCs w:val="0"/>
                <w:szCs w:val="24"/>
                <w:lang w:val="fr-FR"/>
              </w:rPr>
              <w:t>AL AIN, UAE</w:t>
            </w:r>
          </w:p>
          <w:p w:rsidR="00AC3704" w:rsidRPr="005212C6" w:rsidRDefault="00677D13" w:rsidP="002C6A2D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szCs w:val="24"/>
              </w:rPr>
            </w:pPr>
            <w:r w:rsidRPr="005212C6">
              <w:rPr>
                <w:rFonts w:asciiTheme="minorHAnsi" w:hAnsiTheme="minorHAnsi" w:cs="Times New Roman"/>
                <w:b w:val="0"/>
                <w:iCs w:val="0"/>
                <w:szCs w:val="24"/>
              </w:rPr>
              <w:t xml:space="preserve">IT </w:t>
            </w:r>
            <w:r w:rsidR="00AC3704" w:rsidRPr="005212C6">
              <w:rPr>
                <w:rFonts w:asciiTheme="minorHAnsi" w:hAnsiTheme="minorHAnsi" w:cs="Times New Roman"/>
                <w:b w:val="0"/>
                <w:iCs w:val="0"/>
                <w:szCs w:val="24"/>
              </w:rPr>
              <w:t>Department</w:t>
            </w:r>
            <w:r w:rsidR="002C6A2D">
              <w:rPr>
                <w:rFonts w:asciiTheme="minorHAnsi" w:hAnsiTheme="minorHAnsi" w:cs="Times New Roman"/>
                <w:b w:val="0"/>
                <w:iCs w:val="0"/>
                <w:szCs w:val="24"/>
              </w:rPr>
              <w:t xml:space="preserve"> - </w:t>
            </w:r>
            <w:r w:rsidRPr="006D5606">
              <w:rPr>
                <w:rFonts w:asciiTheme="minorHAnsi" w:hAnsiTheme="minorHAnsi" w:cs="Times New Roman"/>
                <w:bCs/>
                <w:iCs w:val="0"/>
                <w:szCs w:val="24"/>
              </w:rPr>
              <w:t>IT Administrator Coordinator</w:t>
            </w:r>
          </w:p>
          <w:p w:rsidR="00AC3704" w:rsidRPr="005212C6" w:rsidRDefault="00AC3704" w:rsidP="0093093F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szCs w:val="24"/>
              </w:rPr>
            </w:pPr>
          </w:p>
          <w:p w:rsidR="00AC3704" w:rsidRPr="005212C6" w:rsidRDefault="00AC3704" w:rsidP="00735869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szCs w:val="24"/>
              </w:rPr>
            </w:pPr>
            <w:r w:rsidRPr="005212C6">
              <w:rPr>
                <w:rFonts w:asciiTheme="minorHAnsi" w:hAnsiTheme="minorHAnsi" w:cs="Times New Roman"/>
                <w:b w:val="0"/>
                <w:iCs w:val="0"/>
                <w:szCs w:val="24"/>
              </w:rPr>
              <w:t xml:space="preserve">As </w:t>
            </w:r>
            <w:r w:rsidR="00677D13" w:rsidRPr="005212C6">
              <w:rPr>
                <w:rFonts w:asciiTheme="minorHAnsi" w:hAnsiTheme="minorHAnsi" w:cs="Times New Roman"/>
                <w:b w:val="0"/>
                <w:iCs w:val="0"/>
                <w:szCs w:val="24"/>
              </w:rPr>
              <w:t>a coordinator</w:t>
            </w:r>
            <w:r w:rsidRPr="005212C6">
              <w:rPr>
                <w:rFonts w:asciiTheme="minorHAnsi" w:hAnsiTheme="minorHAnsi" w:cs="Times New Roman"/>
                <w:b w:val="0"/>
                <w:iCs w:val="0"/>
                <w:szCs w:val="24"/>
              </w:rPr>
              <w:t xml:space="preserve">, </w:t>
            </w:r>
            <w:r w:rsidR="00677D13" w:rsidRPr="005212C6">
              <w:rPr>
                <w:rFonts w:asciiTheme="minorHAnsi" w:hAnsiTheme="minorHAnsi" w:cs="Times New Roman"/>
                <w:b w:val="0"/>
                <w:iCs w:val="0"/>
                <w:szCs w:val="24"/>
              </w:rPr>
              <w:t xml:space="preserve">my daily tasks required me to conduct </w:t>
            </w:r>
            <w:r w:rsidR="002C6A2D">
              <w:rPr>
                <w:rFonts w:asciiTheme="minorHAnsi" w:hAnsiTheme="minorHAnsi" w:cs="Times New Roman"/>
                <w:b w:val="0"/>
                <w:iCs w:val="0"/>
                <w:szCs w:val="24"/>
              </w:rPr>
              <w:t xml:space="preserve">new infrastructure </w:t>
            </w:r>
            <w:bookmarkStart w:id="0" w:name="_GoBack"/>
            <w:bookmarkEnd w:id="0"/>
            <w:r w:rsidR="005F6E9C">
              <w:rPr>
                <w:rFonts w:asciiTheme="minorHAnsi" w:hAnsiTheme="minorHAnsi" w:cs="Times New Roman"/>
                <w:b w:val="0"/>
                <w:iCs w:val="0"/>
                <w:szCs w:val="24"/>
              </w:rPr>
              <w:t>installation,</w:t>
            </w:r>
            <w:r w:rsidR="00677D13" w:rsidRPr="005212C6">
              <w:rPr>
                <w:rFonts w:asciiTheme="minorHAnsi" w:hAnsiTheme="minorHAnsi" w:cs="Times New Roman"/>
                <w:b w:val="0"/>
                <w:iCs w:val="0"/>
                <w:szCs w:val="24"/>
              </w:rPr>
              <w:t xml:space="preserve"> </w:t>
            </w:r>
            <w:r w:rsidR="00D366A8">
              <w:rPr>
                <w:rFonts w:asciiTheme="minorHAnsi" w:hAnsiTheme="minorHAnsi" w:cs="Times New Roman"/>
                <w:b w:val="0"/>
                <w:iCs w:val="0"/>
                <w:szCs w:val="24"/>
              </w:rPr>
              <w:t xml:space="preserve">SQL </w:t>
            </w:r>
            <w:r w:rsidR="002C6A2D">
              <w:rPr>
                <w:rFonts w:asciiTheme="minorHAnsi" w:hAnsiTheme="minorHAnsi" w:cs="Times New Roman"/>
                <w:b w:val="0"/>
                <w:iCs w:val="0"/>
                <w:szCs w:val="24"/>
              </w:rPr>
              <w:t>data base tasks</w:t>
            </w:r>
            <w:r w:rsidR="00E14C91">
              <w:rPr>
                <w:rFonts w:asciiTheme="minorHAnsi" w:hAnsiTheme="minorHAnsi" w:cs="Times New Roman"/>
                <w:b w:val="0"/>
                <w:iCs w:val="0"/>
                <w:szCs w:val="24"/>
              </w:rPr>
              <w:t xml:space="preserve">, </w:t>
            </w:r>
            <w:r w:rsidRPr="005212C6">
              <w:rPr>
                <w:rFonts w:asciiTheme="minorHAnsi" w:hAnsiTheme="minorHAnsi" w:cs="Times New Roman"/>
                <w:b w:val="0"/>
                <w:iCs w:val="0"/>
                <w:szCs w:val="24"/>
              </w:rPr>
              <w:t>helped organize</w:t>
            </w:r>
            <w:r w:rsidR="00677D13" w:rsidRPr="005212C6">
              <w:rPr>
                <w:rFonts w:asciiTheme="minorHAnsi" w:hAnsiTheme="minorHAnsi" w:cs="Times New Roman"/>
                <w:b w:val="0"/>
                <w:iCs w:val="0"/>
                <w:szCs w:val="24"/>
              </w:rPr>
              <w:t>d</w:t>
            </w:r>
            <w:r w:rsidRPr="005212C6">
              <w:rPr>
                <w:rFonts w:asciiTheme="minorHAnsi" w:hAnsiTheme="minorHAnsi" w:cs="Times New Roman"/>
                <w:b w:val="0"/>
                <w:iCs w:val="0"/>
                <w:szCs w:val="24"/>
              </w:rPr>
              <w:t xml:space="preserve"> and </w:t>
            </w:r>
            <w:r w:rsidR="00D366A8">
              <w:rPr>
                <w:rFonts w:asciiTheme="minorHAnsi" w:hAnsiTheme="minorHAnsi" w:cs="Times New Roman"/>
                <w:b w:val="0"/>
                <w:iCs w:val="0"/>
                <w:szCs w:val="24"/>
              </w:rPr>
              <w:t>data base development</w:t>
            </w:r>
            <w:r w:rsidRPr="005212C6">
              <w:rPr>
                <w:rFonts w:asciiTheme="minorHAnsi" w:hAnsiTheme="minorHAnsi" w:cs="Times New Roman"/>
                <w:b w:val="0"/>
                <w:iCs w:val="0"/>
                <w:szCs w:val="24"/>
              </w:rPr>
              <w:t>.</w:t>
            </w:r>
          </w:p>
          <w:p w:rsidR="00677D13" w:rsidRPr="007C0827" w:rsidRDefault="00677D13" w:rsidP="00677D13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</w:pPr>
          </w:p>
          <w:p w:rsidR="00677D13" w:rsidRPr="007C0827" w:rsidRDefault="00677D13" w:rsidP="00677D13">
            <w:pPr>
              <w:pStyle w:val="Name"/>
              <w:rPr>
                <w:rFonts w:asciiTheme="minorHAnsi" w:hAnsiTheme="minorHAnsi" w:cstheme="majorBidi"/>
                <w:color w:val="000000" w:themeColor="text1"/>
              </w:rPr>
            </w:pPr>
            <w:r w:rsidRPr="007C0827">
              <w:rPr>
                <w:rFonts w:asciiTheme="minorHAnsi" w:hAnsiTheme="minorHAnsi" w:cstheme="majorBidi"/>
                <w:color w:val="000000" w:themeColor="text1"/>
              </w:rPr>
              <w:t>Additional responsibilities:</w:t>
            </w:r>
          </w:p>
          <w:p w:rsidR="00677D13" w:rsidRPr="007C0827" w:rsidRDefault="005212C6" w:rsidP="00D366A8">
            <w:pPr>
              <w:pStyle w:val="ResumeHeadings"/>
              <w:numPr>
                <w:ilvl w:val="0"/>
                <w:numId w:val="3"/>
              </w:numPr>
              <w:pBdr>
                <w:top w:val="none" w:sz="0" w:space="0" w:color="auto"/>
              </w:pBdr>
              <w:spacing w:before="0" w:after="0"/>
              <w:rPr>
                <w:rFonts w:asciiTheme="minorHAnsi" w:hAnsiTheme="minorHAnsi" w:cstheme="majorBidi"/>
                <w:b w:val="0"/>
                <w:iCs w:val="0"/>
                <w:color w:val="000000" w:themeColor="text1"/>
                <w:szCs w:val="24"/>
              </w:rPr>
            </w:pPr>
            <w:r w:rsidRPr="007C0827">
              <w:rPr>
                <w:rFonts w:asciiTheme="minorHAnsi" w:hAnsiTheme="minorHAnsi" w:cstheme="majorBidi"/>
                <w:b w:val="0"/>
                <w:iCs w:val="0"/>
                <w:color w:val="000000" w:themeColor="text1"/>
                <w:szCs w:val="24"/>
              </w:rPr>
              <w:t xml:space="preserve">Developed the configuration system and software on a </w:t>
            </w:r>
            <w:r w:rsidR="00D366A8" w:rsidRPr="007C0827">
              <w:rPr>
                <w:rFonts w:asciiTheme="minorHAnsi" w:hAnsiTheme="minorHAnsi" w:cstheme="majorBidi"/>
                <w:b w:val="0"/>
                <w:iCs w:val="0"/>
                <w:color w:val="000000" w:themeColor="text1"/>
                <w:szCs w:val="24"/>
              </w:rPr>
              <w:t>weekly</w:t>
            </w:r>
            <w:r w:rsidRPr="007C0827">
              <w:rPr>
                <w:rFonts w:asciiTheme="minorHAnsi" w:hAnsiTheme="minorHAnsi" w:cstheme="majorBidi"/>
                <w:b w:val="0"/>
                <w:iCs w:val="0"/>
                <w:color w:val="000000" w:themeColor="text1"/>
                <w:szCs w:val="24"/>
              </w:rPr>
              <w:t xml:space="preserve"> basis</w:t>
            </w:r>
          </w:p>
          <w:p w:rsidR="005212C6" w:rsidRPr="007C0827" w:rsidRDefault="005212C6" w:rsidP="00C03FB5">
            <w:pPr>
              <w:pStyle w:val="ListParagraph"/>
              <w:numPr>
                <w:ilvl w:val="0"/>
                <w:numId w:val="3"/>
              </w:numPr>
              <w:spacing w:after="0" w:line="288" w:lineRule="atLeast"/>
              <w:contextualSpacing w:val="0"/>
              <w:rPr>
                <w:rFonts w:asciiTheme="minorHAnsi" w:hAnsiTheme="minorHAnsi" w:cstheme="majorBidi"/>
                <w:color w:val="000000" w:themeColor="text1"/>
              </w:rPr>
            </w:pPr>
            <w:r w:rsidRPr="007C0827">
              <w:rPr>
                <w:rFonts w:asciiTheme="minorHAnsi" w:hAnsiTheme="minorHAnsi" w:cstheme="majorBidi"/>
                <w:color w:val="000000" w:themeColor="text1"/>
              </w:rPr>
              <w:t xml:space="preserve">Network infrastructure </w:t>
            </w:r>
            <w:r w:rsidR="00C03FB5" w:rsidRPr="007C0827">
              <w:rPr>
                <w:rFonts w:asciiTheme="minorHAnsi" w:hAnsiTheme="minorHAnsi" w:cstheme="majorBidi"/>
                <w:color w:val="000000" w:themeColor="text1"/>
              </w:rPr>
              <w:t>installations,</w:t>
            </w:r>
            <w:r w:rsidR="00C03FB5">
              <w:rPr>
                <w:rFonts w:asciiTheme="minorHAnsi" w:hAnsiTheme="minorHAnsi" w:cstheme="majorBidi"/>
                <w:color w:val="000000" w:themeColor="text1"/>
              </w:rPr>
              <w:t xml:space="preserve"> </w:t>
            </w:r>
            <w:r w:rsidR="00C03FB5" w:rsidRPr="007C0827">
              <w:rPr>
                <w:rFonts w:asciiTheme="minorHAnsi" w:hAnsiTheme="minorHAnsi" w:cstheme="majorBidi"/>
                <w:color w:val="000000" w:themeColor="text1"/>
              </w:rPr>
              <w:t>System</w:t>
            </w:r>
            <w:r w:rsidRPr="007C0827">
              <w:rPr>
                <w:rFonts w:asciiTheme="minorHAnsi" w:hAnsiTheme="minorHAnsi" w:cstheme="majorBidi"/>
                <w:color w:val="000000" w:themeColor="text1"/>
              </w:rPr>
              <w:t xml:space="preserve"> configuration/software </w:t>
            </w:r>
            <w:r w:rsidR="00C03FB5">
              <w:rPr>
                <w:rFonts w:asciiTheme="minorHAnsi" w:hAnsiTheme="minorHAnsi" w:cstheme="majorBidi"/>
                <w:color w:val="000000" w:themeColor="text1"/>
              </w:rPr>
              <w:t>.</w:t>
            </w:r>
            <w:r w:rsidRPr="007C0827">
              <w:rPr>
                <w:rFonts w:asciiTheme="minorHAnsi" w:hAnsiTheme="minorHAnsi" w:cstheme="majorBidi"/>
                <w:color w:val="000000" w:themeColor="text1"/>
              </w:rPr>
              <w:t>development</w:t>
            </w:r>
            <w:r w:rsidR="00C03FB5">
              <w:rPr>
                <w:rFonts w:asciiTheme="minorHAnsi" w:hAnsiTheme="minorHAnsi" w:cstheme="majorBidi"/>
                <w:color w:val="000000" w:themeColor="text1"/>
              </w:rPr>
              <w:t xml:space="preserve"> and BMS installation / Management.</w:t>
            </w:r>
          </w:p>
          <w:p w:rsidR="005212C6" w:rsidRPr="007C0827" w:rsidRDefault="005212C6" w:rsidP="005212C6">
            <w:pPr>
              <w:pStyle w:val="ListParagraph"/>
              <w:numPr>
                <w:ilvl w:val="0"/>
                <w:numId w:val="3"/>
              </w:numPr>
              <w:spacing w:after="0" w:line="288" w:lineRule="atLeast"/>
              <w:contextualSpacing w:val="0"/>
              <w:rPr>
                <w:rFonts w:asciiTheme="minorHAnsi" w:hAnsiTheme="minorHAnsi" w:cstheme="majorBidi"/>
                <w:color w:val="000000" w:themeColor="text1"/>
              </w:rPr>
            </w:pPr>
            <w:r w:rsidRPr="007C0827">
              <w:rPr>
                <w:rFonts w:asciiTheme="minorHAnsi" w:hAnsiTheme="minorHAnsi" w:cstheme="majorBidi"/>
                <w:color w:val="000000" w:themeColor="text1"/>
              </w:rPr>
              <w:t>Analyzed data and filed relevant reports on weekly basis</w:t>
            </w:r>
          </w:p>
          <w:p w:rsidR="00522BB4" w:rsidRDefault="00522BB4" w:rsidP="00D366A8">
            <w:pPr>
              <w:pStyle w:val="ListParagraph"/>
              <w:numPr>
                <w:ilvl w:val="0"/>
                <w:numId w:val="3"/>
              </w:numPr>
              <w:spacing w:after="0" w:line="288" w:lineRule="atLeast"/>
              <w:contextualSpacing w:val="0"/>
              <w:rPr>
                <w:rFonts w:asciiTheme="minorHAnsi" w:hAnsiTheme="minorHAnsi" w:cstheme="majorBidi"/>
                <w:color w:val="000000" w:themeColor="text1"/>
              </w:rPr>
            </w:pPr>
            <w:r>
              <w:rPr>
                <w:rFonts w:asciiTheme="minorHAnsi" w:hAnsiTheme="minorHAnsi" w:cstheme="majorBidi"/>
                <w:color w:val="000000" w:themeColor="text1"/>
              </w:rPr>
              <w:t>SAP ERP HANA Services (on Premises)</w:t>
            </w:r>
          </w:p>
          <w:p w:rsidR="005212C6" w:rsidRPr="007C0827" w:rsidRDefault="005212C6" w:rsidP="00D366A8">
            <w:pPr>
              <w:pStyle w:val="ListParagraph"/>
              <w:numPr>
                <w:ilvl w:val="0"/>
                <w:numId w:val="3"/>
              </w:numPr>
              <w:spacing w:after="0" w:line="288" w:lineRule="atLeast"/>
              <w:contextualSpacing w:val="0"/>
              <w:rPr>
                <w:rFonts w:asciiTheme="minorHAnsi" w:hAnsiTheme="minorHAnsi" w:cstheme="majorBidi"/>
                <w:color w:val="000000" w:themeColor="text1"/>
              </w:rPr>
            </w:pPr>
            <w:r w:rsidRPr="007C0827">
              <w:rPr>
                <w:rFonts w:asciiTheme="minorHAnsi" w:hAnsiTheme="minorHAnsi" w:cstheme="majorBidi"/>
                <w:color w:val="000000" w:themeColor="text1"/>
              </w:rPr>
              <w:t xml:space="preserve">Procurement Officer for </w:t>
            </w:r>
            <w:r w:rsidR="00D366A8" w:rsidRPr="007C0827">
              <w:rPr>
                <w:rFonts w:asciiTheme="minorHAnsi" w:hAnsiTheme="minorHAnsi" w:cstheme="majorBidi"/>
                <w:color w:val="000000" w:themeColor="text1"/>
              </w:rPr>
              <w:t xml:space="preserve">IT related equipment </w:t>
            </w:r>
          </w:p>
          <w:p w:rsidR="00AC3704" w:rsidRPr="009C5BE4" w:rsidRDefault="005212C6" w:rsidP="00522BB4">
            <w:pPr>
              <w:pStyle w:val="ListParagraph"/>
              <w:numPr>
                <w:ilvl w:val="0"/>
                <w:numId w:val="3"/>
              </w:numPr>
              <w:spacing w:after="0" w:line="288" w:lineRule="atLeast"/>
              <w:contextualSpacing w:val="0"/>
              <w:rPr>
                <w:rFonts w:asciiTheme="minorHAnsi" w:hAnsiTheme="minorHAnsi" w:cstheme="majorBidi"/>
                <w:color w:val="000000" w:themeColor="text1"/>
              </w:rPr>
            </w:pPr>
            <w:r w:rsidRPr="007C0827">
              <w:rPr>
                <w:rFonts w:asciiTheme="minorHAnsi" w:hAnsiTheme="minorHAnsi" w:cstheme="majorBidi"/>
                <w:color w:val="000000" w:themeColor="text1"/>
              </w:rPr>
              <w:t xml:space="preserve">Technical Support for </w:t>
            </w:r>
            <w:r w:rsidR="00D366A8" w:rsidRPr="007C0827">
              <w:rPr>
                <w:rFonts w:asciiTheme="minorHAnsi" w:hAnsiTheme="minorHAnsi" w:cstheme="majorBidi"/>
                <w:color w:val="000000" w:themeColor="text1"/>
              </w:rPr>
              <w:t xml:space="preserve">military </w:t>
            </w:r>
            <w:r w:rsidR="00522BB4">
              <w:rPr>
                <w:rFonts w:asciiTheme="minorHAnsi" w:hAnsiTheme="minorHAnsi" w:cstheme="majorBidi"/>
                <w:color w:val="000000" w:themeColor="text1"/>
              </w:rPr>
              <w:t>School</w:t>
            </w:r>
            <w:r w:rsidRPr="007C0827">
              <w:rPr>
                <w:rFonts w:asciiTheme="minorHAnsi" w:hAnsiTheme="minorHAnsi" w:cstheme="majorBidi"/>
                <w:color w:val="000000" w:themeColor="text1"/>
              </w:rPr>
              <w:t xml:space="preserve"> </w:t>
            </w:r>
            <w:proofErr w:type="spellStart"/>
            <w:r w:rsidR="00D366A8" w:rsidRPr="007C0827">
              <w:rPr>
                <w:rFonts w:asciiTheme="minorHAnsi" w:hAnsiTheme="minorHAnsi" w:cstheme="majorBidi"/>
                <w:color w:val="000000" w:themeColor="text1"/>
              </w:rPr>
              <w:t>Admin</w:t>
            </w:r>
            <w:r w:rsidR="0039638F">
              <w:rPr>
                <w:rFonts w:asciiTheme="minorHAnsi" w:hAnsiTheme="minorHAnsi" w:cstheme="majorBidi"/>
                <w:color w:val="000000" w:themeColor="text1"/>
              </w:rPr>
              <w:t>s</w:t>
            </w:r>
            <w:proofErr w:type="spellEnd"/>
            <w:r w:rsidR="00D366A8" w:rsidRPr="007C0827">
              <w:rPr>
                <w:rFonts w:asciiTheme="minorHAnsi" w:hAnsiTheme="minorHAnsi" w:cstheme="majorBidi"/>
                <w:color w:val="000000" w:themeColor="text1"/>
              </w:rPr>
              <w:t xml:space="preserve"> </w:t>
            </w:r>
          </w:p>
          <w:p w:rsidR="005212C6" w:rsidRPr="005212C6" w:rsidRDefault="005212C6" w:rsidP="0093093F">
            <w:pPr>
              <w:pStyle w:val="ListParagraph"/>
              <w:spacing w:after="0" w:line="240" w:lineRule="auto"/>
              <w:ind w:left="15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4A4E" w:rsidRPr="005212C6" w:rsidTr="0093093F">
        <w:tc>
          <w:tcPr>
            <w:tcW w:w="1970" w:type="dxa"/>
            <w:shd w:val="clear" w:color="auto" w:fill="auto"/>
          </w:tcPr>
          <w:p w:rsidR="00FB4A4E" w:rsidRPr="005212C6" w:rsidRDefault="00FB4A4E" w:rsidP="00FB4A4E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/>
              </w:rPr>
              <w:t xml:space="preserve">EXPERIENCE </w:t>
            </w:r>
          </w:p>
          <w:p w:rsidR="00FB4A4E" w:rsidRPr="005212C6" w:rsidRDefault="00FB4A4E" w:rsidP="00FB4A4E">
            <w:pPr>
              <w:pStyle w:val="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212C6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  <w:r w:rsidR="00735869">
              <w:rPr>
                <w:rFonts w:asciiTheme="minorHAnsi" w:hAnsiTheme="minorHAnsi"/>
              </w:rPr>
              <w:t>-2008</w:t>
            </w:r>
          </w:p>
        </w:tc>
        <w:tc>
          <w:tcPr>
            <w:tcW w:w="8236" w:type="dxa"/>
            <w:shd w:val="clear" w:color="auto" w:fill="auto"/>
          </w:tcPr>
          <w:p w:rsidR="00FB4A4E" w:rsidRPr="007C0827" w:rsidRDefault="00FB4A4E" w:rsidP="00D17FF3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</w:pPr>
            <w:r w:rsidRPr="005F6E9C">
              <w:rPr>
                <w:rFonts w:asciiTheme="minorHAnsi" w:hAnsiTheme="minorHAnsi" w:cs="Times New Roman"/>
                <w:bCs/>
                <w:iCs w:val="0"/>
                <w:color w:val="000000" w:themeColor="text1"/>
                <w:szCs w:val="24"/>
              </w:rPr>
              <w:t xml:space="preserve">Cisco </w:t>
            </w:r>
            <w:r w:rsidR="00D366A8" w:rsidRPr="005F6E9C">
              <w:rPr>
                <w:rFonts w:asciiTheme="minorHAnsi" w:hAnsiTheme="minorHAnsi" w:cs="Times New Roman"/>
                <w:bCs/>
                <w:iCs w:val="0"/>
                <w:color w:val="000000" w:themeColor="text1"/>
                <w:szCs w:val="24"/>
              </w:rPr>
              <w:t>Systems</w:t>
            </w:r>
            <w:r w:rsidR="00860352" w:rsidRPr="005F6E9C">
              <w:rPr>
                <w:rFonts w:asciiTheme="minorHAnsi" w:hAnsiTheme="minorHAnsi" w:cs="Times New Roman"/>
                <w:bCs/>
                <w:iCs w:val="0"/>
                <w:color w:val="000000" w:themeColor="text1"/>
                <w:szCs w:val="24"/>
              </w:rPr>
              <w:t xml:space="preserve"> </w:t>
            </w:r>
            <w:r w:rsidRPr="005F6E9C">
              <w:rPr>
                <w:rFonts w:asciiTheme="minorHAnsi" w:hAnsiTheme="minorHAnsi" w:cs="Times New Roman"/>
                <w:bCs/>
                <w:iCs w:val="0"/>
                <w:color w:val="000000" w:themeColor="text1"/>
                <w:szCs w:val="24"/>
              </w:rPr>
              <w:t>Inc</w:t>
            </w: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/ Sigma Net, </w:t>
            </w:r>
            <w:r w:rsidR="00D17FF3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>San Jose -</w:t>
            </w: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 CALIFORNIA, USA</w:t>
            </w:r>
          </w:p>
          <w:p w:rsidR="00FB4A4E" w:rsidRPr="007C0827" w:rsidRDefault="00FB4A4E" w:rsidP="00FB4A4E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</w:pPr>
          </w:p>
          <w:p w:rsidR="00FB4A4E" w:rsidRPr="007C0827" w:rsidRDefault="00FB4A4E" w:rsidP="00D366A8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</w:pP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>IT Department</w:t>
            </w:r>
            <w:r w:rsidR="00D366A8"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 - </w:t>
            </w:r>
            <w:r w:rsidRPr="009C5BE4">
              <w:rPr>
                <w:rFonts w:asciiTheme="minorHAnsi" w:hAnsiTheme="minorHAnsi"/>
                <w:b w:val="0"/>
                <w:color w:val="000000" w:themeColor="text1"/>
                <w:szCs w:val="24"/>
              </w:rPr>
              <w:t>Junior Network Engineer / Web developer</w:t>
            </w:r>
            <w:r w:rsidRPr="007C0827">
              <w:rPr>
                <w:rFonts w:asciiTheme="minorHAnsi" w:hAnsiTheme="minorHAnsi"/>
                <w:bCs/>
                <w:color w:val="000000" w:themeColor="text1"/>
                <w:szCs w:val="24"/>
              </w:rPr>
              <w:t xml:space="preserve"> </w:t>
            </w:r>
          </w:p>
          <w:p w:rsidR="00FB4A4E" w:rsidRPr="007C0827" w:rsidRDefault="00FB4A4E" w:rsidP="00FB4A4E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</w:pPr>
          </w:p>
          <w:p w:rsidR="00735869" w:rsidRPr="006419AB" w:rsidRDefault="00FB4A4E" w:rsidP="0012744E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</w:pP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As </w:t>
            </w:r>
            <w:r w:rsidR="007C0827"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>intern then Jr. Network Engineer</w:t>
            </w: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, carried out </w:t>
            </w:r>
            <w:r w:rsidR="00B93BE3"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>daily tasks</w:t>
            </w: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, and helped organized and filed </w:t>
            </w:r>
            <w:proofErr w:type="spellStart"/>
            <w:r w:rsidR="00D6205B"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>NetACAD</w:t>
            </w:r>
            <w:proofErr w:type="spellEnd"/>
            <w:r w:rsidR="00D6205B"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 xml:space="preserve"> academy</w:t>
            </w:r>
            <w:r w:rsidRPr="007C0827">
              <w:rPr>
                <w:rFonts w:asciiTheme="minorHAnsi" w:hAnsiTheme="minorHAnsi" w:cs="Times New Roman"/>
                <w:b w:val="0"/>
                <w:iCs w:val="0"/>
                <w:color w:val="000000" w:themeColor="text1"/>
                <w:szCs w:val="24"/>
              </w:rPr>
              <w:t>.</w:t>
            </w:r>
          </w:p>
          <w:p w:rsidR="00FB4A4E" w:rsidRPr="007C0827" w:rsidRDefault="00FB4A4E" w:rsidP="00FB4A4E">
            <w:pPr>
              <w:pStyle w:val="Name"/>
              <w:rPr>
                <w:rFonts w:asciiTheme="minorHAnsi" w:hAnsiTheme="minorHAnsi" w:cstheme="majorBidi"/>
                <w:color w:val="000000" w:themeColor="text1"/>
              </w:rPr>
            </w:pPr>
            <w:r w:rsidRPr="007C0827">
              <w:rPr>
                <w:rFonts w:asciiTheme="minorHAnsi" w:hAnsiTheme="minorHAnsi" w:cstheme="majorBidi"/>
                <w:color w:val="000000" w:themeColor="text1"/>
              </w:rPr>
              <w:t>Additional responsibilities:</w:t>
            </w:r>
          </w:p>
          <w:p w:rsidR="00FB4A4E" w:rsidRPr="00522BB4" w:rsidRDefault="00FB4A4E" w:rsidP="00FB4A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22BB4">
              <w:rPr>
                <w:rFonts w:asciiTheme="minorHAnsi" w:hAnsiTheme="minorHAnsi" w:cstheme="minorHAnsi"/>
                <w:color w:val="000000" w:themeColor="text1"/>
              </w:rPr>
              <w:t>Tested Networking Academy Regression</w:t>
            </w:r>
          </w:p>
          <w:p w:rsidR="00FB4A4E" w:rsidRPr="00522BB4" w:rsidRDefault="00FB4A4E" w:rsidP="00FB4A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22BB4">
              <w:rPr>
                <w:rFonts w:asciiTheme="minorHAnsi" w:hAnsiTheme="minorHAnsi" w:cstheme="minorHAnsi"/>
                <w:color w:val="000000" w:themeColor="text1"/>
              </w:rPr>
              <w:t>Developed and reviewed the following Cisco courses</w:t>
            </w:r>
            <w:r w:rsidRPr="001425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: </w:t>
            </w:r>
            <w:r w:rsidRPr="001425BE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CCNA Exploration, CCNA Discovery, IT Essential v4.0 and</w:t>
            </w:r>
            <w:r w:rsidRPr="00522BB4">
              <w:rPr>
                <w:rStyle w:val="Strong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22BB4">
              <w:rPr>
                <w:rFonts w:asciiTheme="minorHAnsi" w:hAnsiTheme="minorHAnsi" w:cstheme="minorHAnsi"/>
                <w:color w:val="000000" w:themeColor="text1"/>
              </w:rPr>
              <w:t>CCNP v5.0</w:t>
            </w:r>
          </w:p>
          <w:p w:rsidR="00522BB4" w:rsidRPr="00522BB4" w:rsidRDefault="00522BB4" w:rsidP="00FB4A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22BB4">
              <w:rPr>
                <w:rFonts w:asciiTheme="minorHAnsi" w:hAnsiTheme="minorHAnsi" w:cstheme="minorHAnsi"/>
                <w:color w:val="000000" w:themeColor="text1"/>
              </w:rPr>
              <w:t xml:space="preserve">Cisco ERP Systems Testing and development </w:t>
            </w:r>
          </w:p>
          <w:p w:rsidR="00FB4A4E" w:rsidRPr="00522BB4" w:rsidRDefault="00FB4A4E" w:rsidP="00FB4A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22BB4">
              <w:rPr>
                <w:rFonts w:asciiTheme="minorHAnsi" w:hAnsiTheme="minorHAnsi" w:cstheme="minorHAnsi"/>
                <w:color w:val="000000" w:themeColor="text1"/>
              </w:rPr>
              <w:t>Participated in the NetACad Tech Help desk support (SAP - CRM)</w:t>
            </w:r>
          </w:p>
          <w:p w:rsidR="00FB4A4E" w:rsidRPr="00522BB4" w:rsidRDefault="00FB4A4E" w:rsidP="00FB4A4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22BB4">
              <w:rPr>
                <w:rFonts w:asciiTheme="minorHAnsi" w:hAnsiTheme="minorHAnsi" w:cstheme="minorHAnsi"/>
                <w:color w:val="000000" w:themeColor="text1"/>
              </w:rPr>
              <w:t>Contributed and participated in Long Beach Academy Conference 2007</w:t>
            </w:r>
          </w:p>
          <w:p w:rsidR="00FB4A4E" w:rsidRPr="00522BB4" w:rsidRDefault="00FB4A4E" w:rsidP="00735869">
            <w:pPr>
              <w:pStyle w:val="ListParagraph"/>
              <w:numPr>
                <w:ilvl w:val="0"/>
                <w:numId w:val="6"/>
              </w:numPr>
              <w:snapToGrid w:val="0"/>
              <w:spacing w:before="100" w:after="10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22BB4">
              <w:rPr>
                <w:rFonts w:asciiTheme="minorHAnsi" w:hAnsiTheme="minorHAnsi" w:cstheme="minorHAnsi"/>
                <w:color w:val="000000" w:themeColor="text1"/>
              </w:rPr>
              <w:t>Network infrastructure installation and co</w:t>
            </w:r>
            <w:r w:rsidR="00735869" w:rsidRPr="00522BB4">
              <w:rPr>
                <w:rFonts w:asciiTheme="minorHAnsi" w:hAnsiTheme="minorHAnsi" w:cstheme="minorHAnsi"/>
                <w:color w:val="000000" w:themeColor="text1"/>
              </w:rPr>
              <w:t>nfiguration (Routers, ASA, PIX)</w:t>
            </w:r>
          </w:p>
          <w:p w:rsidR="00FB4A4E" w:rsidRPr="00522BB4" w:rsidRDefault="00FB4A4E" w:rsidP="0012421F">
            <w:pPr>
              <w:pStyle w:val="ListParagraph"/>
              <w:numPr>
                <w:ilvl w:val="0"/>
                <w:numId w:val="6"/>
              </w:numPr>
              <w:spacing w:after="0" w:line="288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522BB4">
              <w:rPr>
                <w:rFonts w:asciiTheme="minorHAnsi" w:hAnsiTheme="minorHAnsi" w:cstheme="minorHAnsi"/>
                <w:color w:val="000000" w:themeColor="text1"/>
              </w:rPr>
              <w:t xml:space="preserve">CRM </w:t>
            </w:r>
            <w:r w:rsidR="0012421F" w:rsidRPr="00522BB4">
              <w:rPr>
                <w:rFonts w:asciiTheme="minorHAnsi" w:hAnsiTheme="minorHAnsi" w:cstheme="minorHAnsi"/>
                <w:color w:val="000000" w:themeColor="text1"/>
              </w:rPr>
              <w:t>Admin</w:t>
            </w:r>
            <w:r w:rsidRPr="00522BB4">
              <w:rPr>
                <w:rFonts w:asciiTheme="minorHAnsi" w:hAnsiTheme="minorHAnsi" w:cstheme="minorHAnsi"/>
                <w:color w:val="000000" w:themeColor="text1"/>
              </w:rPr>
              <w:t>, Call center and Help Desk</w:t>
            </w:r>
          </w:p>
          <w:p w:rsidR="00FB4A4E" w:rsidRDefault="00FB4A4E" w:rsidP="00FB4A4E">
            <w:pPr>
              <w:pStyle w:val="ListParagraph"/>
              <w:spacing w:after="0" w:line="240" w:lineRule="auto"/>
              <w:ind w:left="1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  <w:p w:rsidR="001425BE" w:rsidRDefault="001425BE" w:rsidP="00FB4A4E">
            <w:pPr>
              <w:pStyle w:val="ListParagraph"/>
              <w:spacing w:after="0" w:line="240" w:lineRule="auto"/>
              <w:ind w:left="1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  <w:p w:rsidR="001425BE" w:rsidRDefault="001425BE" w:rsidP="00FB4A4E">
            <w:pPr>
              <w:pStyle w:val="ListParagraph"/>
              <w:spacing w:after="0" w:line="240" w:lineRule="auto"/>
              <w:ind w:left="1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  <w:p w:rsidR="001425BE" w:rsidRPr="007C0827" w:rsidRDefault="001425BE" w:rsidP="00FB4A4E">
            <w:pPr>
              <w:pStyle w:val="ListParagraph"/>
              <w:spacing w:after="0" w:line="240" w:lineRule="auto"/>
              <w:ind w:left="1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675E3E" w:rsidRPr="005212C6" w:rsidTr="0093093F">
        <w:tc>
          <w:tcPr>
            <w:tcW w:w="1970" w:type="dxa"/>
            <w:shd w:val="clear" w:color="auto" w:fill="auto"/>
          </w:tcPr>
          <w:p w:rsidR="00675E3E" w:rsidRDefault="00675E3E" w:rsidP="00675E3E">
            <w:pPr>
              <w:pStyle w:val="Name"/>
              <w:rPr>
                <w:rFonts w:asciiTheme="minorHAnsi" w:hAnsiTheme="minorHAnsi"/>
              </w:rPr>
            </w:pPr>
            <w:r w:rsidRPr="007C0827">
              <w:rPr>
                <w:rFonts w:asciiTheme="minorHAnsi" w:hAnsiTheme="minorHAnsi"/>
              </w:rPr>
              <w:lastRenderedPageBreak/>
              <w:t>EXPERIENCE:</w:t>
            </w:r>
          </w:p>
          <w:p w:rsidR="00675E3E" w:rsidRDefault="00675E3E" w:rsidP="00675E3E">
            <w:pPr>
              <w:pStyle w:val="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2003</w:t>
            </w:r>
            <w:r w:rsidRPr="007C0827"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</w:rPr>
              <w:t xml:space="preserve">  Aug 2005</w:t>
            </w:r>
          </w:p>
          <w:p w:rsidR="00675E3E" w:rsidRPr="005212C6" w:rsidRDefault="00675E3E" w:rsidP="00FB4A4E">
            <w:pPr>
              <w:pStyle w:val="Name"/>
              <w:rPr>
                <w:rFonts w:asciiTheme="minorHAnsi" w:hAnsiTheme="minorHAnsi"/>
              </w:rPr>
            </w:pPr>
          </w:p>
        </w:tc>
        <w:tc>
          <w:tcPr>
            <w:tcW w:w="8236" w:type="dxa"/>
            <w:shd w:val="clear" w:color="auto" w:fill="auto"/>
          </w:tcPr>
          <w:p w:rsidR="00675E3E" w:rsidRDefault="00675E3E" w:rsidP="00675E3E">
            <w:pPr>
              <w:pStyle w:val="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Mediator</w:t>
            </w:r>
            <w:r w:rsidRPr="007C0827"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Saida</w:t>
            </w:r>
            <w:proofErr w:type="spellEnd"/>
            <w:r w:rsidRPr="007C082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Lebanon</w:t>
            </w:r>
          </w:p>
          <w:p w:rsidR="00675E3E" w:rsidRPr="00675E3E" w:rsidRDefault="00675E3E" w:rsidP="00675E3E">
            <w:pPr>
              <w:pStyle w:val="Name"/>
              <w:rPr>
                <w:rFonts w:asciiTheme="minorHAnsi" w:hAnsiTheme="minorHAnsi"/>
                <w:b/>
                <w:bCs/>
              </w:rPr>
            </w:pPr>
            <w:r w:rsidRPr="00675E3E">
              <w:rPr>
                <w:rFonts w:asciiTheme="minorHAnsi" w:hAnsiTheme="minorHAnsi"/>
                <w:b/>
                <w:bCs/>
              </w:rPr>
              <w:t xml:space="preserve">Jr. Sales Agent  </w:t>
            </w:r>
          </w:p>
          <w:p w:rsidR="00675E3E" w:rsidRDefault="00675E3E" w:rsidP="00675E3E">
            <w:pPr>
              <w:pStyle w:val="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urance Sales Agent , B2C &amp; B2B, Medical and Car Sales contracts </w:t>
            </w:r>
          </w:p>
          <w:p w:rsidR="00675E3E" w:rsidRPr="005F6E9C" w:rsidRDefault="00675E3E" w:rsidP="00D17FF3">
            <w:pPr>
              <w:pStyle w:val="ResumeHeadings"/>
              <w:pBdr>
                <w:top w:val="none" w:sz="0" w:space="0" w:color="auto"/>
              </w:pBdr>
              <w:spacing w:before="0" w:after="0"/>
              <w:rPr>
                <w:rFonts w:asciiTheme="minorHAnsi" w:hAnsiTheme="minorHAnsi" w:cs="Times New Roman"/>
                <w:bCs/>
                <w:iCs w:val="0"/>
                <w:color w:val="000000" w:themeColor="text1"/>
                <w:szCs w:val="24"/>
              </w:rPr>
            </w:pPr>
          </w:p>
        </w:tc>
      </w:tr>
      <w:tr w:rsidR="00FB4A4E" w:rsidRPr="005212C6" w:rsidTr="0093093F">
        <w:tc>
          <w:tcPr>
            <w:tcW w:w="1970" w:type="dxa"/>
            <w:shd w:val="clear" w:color="auto" w:fill="auto"/>
          </w:tcPr>
          <w:p w:rsidR="00FB4A4E" w:rsidRPr="005212C6" w:rsidRDefault="00FB4A4E" w:rsidP="00FB4A4E">
            <w:pPr>
              <w:pStyle w:val="Name"/>
              <w:rPr>
                <w:rFonts w:asciiTheme="minorHAnsi" w:hAnsiTheme="minorHAnsi"/>
              </w:rPr>
            </w:pPr>
            <w:r w:rsidRPr="005212C6">
              <w:rPr>
                <w:rFonts w:asciiTheme="minorHAnsi" w:hAnsiTheme="minorHAnsi"/>
              </w:rPr>
              <w:t>EDUCATION</w:t>
            </w:r>
          </w:p>
        </w:tc>
        <w:tc>
          <w:tcPr>
            <w:tcW w:w="8236" w:type="dxa"/>
            <w:shd w:val="clear" w:color="auto" w:fill="auto"/>
          </w:tcPr>
          <w:p w:rsidR="00FB4A4E" w:rsidRPr="007C0827" w:rsidRDefault="00F03BA4" w:rsidP="00D6205B">
            <w:pPr>
              <w:pStyle w:val="ListParagraph"/>
              <w:spacing w:after="0" w:line="240" w:lineRule="auto"/>
              <w:ind w:left="1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5F6E9C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Beirut Arab University</w:t>
            </w:r>
            <w:r w:rsidR="00FB4A4E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 (Faculty of </w:t>
            </w:r>
            <w:r w:rsidR="00D6205B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Science</w:t>
            </w:r>
            <w:r w:rsidR="00FB4A4E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)</w:t>
            </w:r>
            <w:r w:rsidR="001140E0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, BEIRUT, LEBANON</w:t>
            </w:r>
            <w:r w:rsidR="00FB4A4E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ab/>
            </w:r>
          </w:p>
          <w:p w:rsidR="001140E0" w:rsidRDefault="00F03BA4" w:rsidP="009C5BE4">
            <w:pPr>
              <w:pStyle w:val="ListParagraph"/>
              <w:spacing w:after="0" w:line="240" w:lineRule="auto"/>
              <w:ind w:left="15"/>
              <w:rPr>
                <w:i/>
                <w:iCs/>
                <w:color w:val="000000" w:themeColor="text1"/>
              </w:rPr>
            </w:pPr>
            <w:r w:rsidRPr="00330CC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FB4A4E" w:rsidRPr="00330CC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330CC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FB4A4E" w:rsidRPr="00330CC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FB4A4E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6764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Information</w:t>
            </w:r>
            <w:r w:rsidR="0072288E" w:rsidRPr="004E6764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6764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  <w:r w:rsidR="00FB4A4E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, 20</w:t>
            </w:r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06</w:t>
            </w:r>
            <w:r w:rsidR="00FB4A4E"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.</w:t>
            </w:r>
            <w:r w:rsidRPr="007C0827">
              <w:rPr>
                <w:i/>
                <w:iCs/>
                <w:color w:val="000000" w:themeColor="text1"/>
              </w:rPr>
              <w:t xml:space="preserve">For more information go to </w:t>
            </w:r>
            <w:hyperlink r:id="rId9" w:history="1">
              <w:r w:rsidR="0012744E" w:rsidRPr="000A45EF">
                <w:rPr>
                  <w:rStyle w:val="Hyperlink"/>
                  <w:i/>
                  <w:iCs/>
                </w:rPr>
                <w:t>www.bau.edu.lb</w:t>
              </w:r>
            </w:hyperlink>
            <w:r w:rsidR="0012744E">
              <w:rPr>
                <w:i/>
                <w:iCs/>
                <w:color w:val="000000" w:themeColor="text1"/>
              </w:rPr>
              <w:t xml:space="preserve"> / Doctor Assistance 2006-2007 </w:t>
            </w:r>
          </w:p>
          <w:p w:rsidR="00C03FB5" w:rsidRPr="009C5BE4" w:rsidRDefault="00C03FB5" w:rsidP="009C5BE4">
            <w:pPr>
              <w:pStyle w:val="ListParagraph"/>
              <w:spacing w:after="0" w:line="240" w:lineRule="auto"/>
              <w:ind w:left="15"/>
              <w:rPr>
                <w:color w:val="000000" w:themeColor="text1"/>
              </w:rPr>
            </w:pPr>
            <w:r w:rsidRPr="00330CC7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Master in Information Systems</w:t>
            </w: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, 2007 BAU Grade </w:t>
            </w:r>
          </w:p>
          <w:p w:rsidR="00FB4A4E" w:rsidRPr="00E05508" w:rsidRDefault="001140E0" w:rsidP="00E05508">
            <w:pPr>
              <w:pStyle w:val="ListParagraph"/>
              <w:spacing w:after="0" w:line="240" w:lineRule="auto"/>
              <w:ind w:left="1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38448D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El Makassed High School</w:t>
            </w:r>
            <w:r w:rsidRPr="007C082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, SAIDA, LEBANON</w:t>
            </w:r>
            <w:r w:rsidR="00E05508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E05508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Lebanese Baccalaureate in Life Sciences, 2001. </w:t>
            </w:r>
          </w:p>
          <w:p w:rsidR="00FB4A4E" w:rsidRPr="007C0827" w:rsidRDefault="00FB4A4E" w:rsidP="00FB4A4E">
            <w:pPr>
              <w:pStyle w:val="ListParagraph"/>
              <w:spacing w:after="0" w:line="240" w:lineRule="auto"/>
              <w:ind w:left="15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F03BA4" w:rsidRPr="005212C6" w:rsidTr="0093093F">
        <w:tc>
          <w:tcPr>
            <w:tcW w:w="1970" w:type="dxa"/>
            <w:shd w:val="clear" w:color="auto" w:fill="auto"/>
          </w:tcPr>
          <w:p w:rsidR="00F03BA4" w:rsidRPr="005212C6" w:rsidRDefault="00F03BA4" w:rsidP="00FB4A4E">
            <w:pPr>
              <w:pStyle w:val="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UTER SKILLS </w:t>
            </w:r>
          </w:p>
        </w:tc>
        <w:tc>
          <w:tcPr>
            <w:tcW w:w="8236" w:type="dxa"/>
            <w:shd w:val="clear" w:color="auto" w:fill="auto"/>
          </w:tcPr>
          <w:p w:rsidR="00F03BA4" w:rsidRPr="004E6764" w:rsidRDefault="001140E0" w:rsidP="002C1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>Cisco Certified Network Associate (</w:t>
            </w:r>
            <w:r w:rsidRPr="004E6764">
              <w:rPr>
                <w:rFonts w:asciiTheme="minorHAnsi" w:hAnsiTheme="minorHAnsi" w:cstheme="minorHAnsi"/>
                <w:b/>
                <w:bCs/>
              </w:rPr>
              <w:t>CCNA</w:t>
            </w:r>
            <w:r w:rsidRPr="004E6764">
              <w:rPr>
                <w:rFonts w:asciiTheme="minorHAnsi" w:hAnsiTheme="minorHAnsi" w:cstheme="minorHAnsi"/>
              </w:rPr>
              <w:t>) certification</w:t>
            </w:r>
          </w:p>
          <w:p w:rsidR="004E6764" w:rsidRPr="004E6764" w:rsidRDefault="003D5146" w:rsidP="002C1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EVO </w:t>
            </w:r>
            <w:r w:rsidR="004E6764" w:rsidRPr="004E6764">
              <w:rPr>
                <w:rFonts w:asciiTheme="minorHAnsi" w:hAnsiTheme="minorHAnsi" w:cstheme="minorHAnsi"/>
                <w:shd w:val="clear" w:color="auto" w:fill="FFFFFF"/>
              </w:rPr>
              <w:t>Certified Measurement &amp; Verification Professional® (</w:t>
            </w:r>
            <w:r w:rsidR="004E6764" w:rsidRPr="004E6764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hd w:val="clear" w:color="auto" w:fill="FFFFFF"/>
              </w:rPr>
              <w:t>CMVP</w:t>
            </w:r>
            <w:r w:rsidR="004E6764" w:rsidRPr="004E6764"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  <w:p w:rsidR="001140E0" w:rsidRPr="004E6764" w:rsidRDefault="001140E0" w:rsidP="002C1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>Microsoft Certified Solutions Associate (</w:t>
            </w:r>
            <w:r w:rsidRPr="004E6764">
              <w:rPr>
                <w:rFonts w:asciiTheme="minorHAnsi" w:hAnsiTheme="minorHAnsi" w:cstheme="minorHAnsi"/>
                <w:b/>
                <w:bCs/>
              </w:rPr>
              <w:t>MCSA</w:t>
            </w:r>
            <w:r w:rsidRPr="004E6764">
              <w:rPr>
                <w:rFonts w:asciiTheme="minorHAnsi" w:hAnsiTheme="minorHAnsi" w:cstheme="minorHAnsi"/>
              </w:rPr>
              <w:t>)</w:t>
            </w:r>
          </w:p>
          <w:p w:rsidR="001140E0" w:rsidRPr="004E6764" w:rsidRDefault="001140E0" w:rsidP="002C1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>Microsoft Certified IT Professional (</w:t>
            </w:r>
            <w:r w:rsidRPr="004E6764">
              <w:rPr>
                <w:rFonts w:asciiTheme="minorHAnsi" w:hAnsiTheme="minorHAnsi" w:cstheme="minorHAnsi"/>
                <w:b/>
                <w:bCs/>
              </w:rPr>
              <w:t>MCITP</w:t>
            </w:r>
            <w:r w:rsidRPr="004E6764">
              <w:rPr>
                <w:rFonts w:asciiTheme="minorHAnsi" w:hAnsiTheme="minorHAnsi" w:cstheme="minorHAnsi"/>
              </w:rPr>
              <w:t>)</w:t>
            </w:r>
          </w:p>
          <w:p w:rsidR="001140E0" w:rsidRPr="004E6764" w:rsidRDefault="001140E0" w:rsidP="00B06FD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 xml:space="preserve">Microsoft Office/ </w:t>
            </w:r>
            <w:r w:rsidR="00B06FDB" w:rsidRPr="004E6764">
              <w:rPr>
                <w:rFonts w:asciiTheme="minorHAnsi" w:hAnsiTheme="minorHAnsi" w:cstheme="minorHAnsi"/>
                <w:bCs/>
              </w:rPr>
              <w:t>Microsoft technology platforms</w:t>
            </w:r>
          </w:p>
          <w:p w:rsidR="001140E0" w:rsidRPr="004E6764" w:rsidRDefault="00FF3694" w:rsidP="002C1788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 xml:space="preserve">B2B skills </w:t>
            </w:r>
          </w:p>
          <w:p w:rsidR="00FF3694" w:rsidRPr="004E6764" w:rsidRDefault="00FF3694" w:rsidP="002C1788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>Lighting Platform configuration and design.</w:t>
            </w:r>
          </w:p>
          <w:p w:rsidR="00FF3694" w:rsidRPr="004E6764" w:rsidRDefault="00FF3694" w:rsidP="002C1788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 xml:space="preserve">Mega Project management </w:t>
            </w:r>
          </w:p>
          <w:p w:rsidR="001140E0" w:rsidRPr="004E6764" w:rsidRDefault="001140E0" w:rsidP="002C1788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 xml:space="preserve">AUTOCAD </w:t>
            </w:r>
          </w:p>
          <w:p w:rsidR="001140E0" w:rsidRPr="004E6764" w:rsidRDefault="00FF3694" w:rsidP="00EE7D11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 xml:space="preserve">Configure Routers , </w:t>
            </w:r>
            <w:r w:rsidR="001140E0" w:rsidRPr="004E6764">
              <w:rPr>
                <w:rFonts w:asciiTheme="minorHAnsi" w:hAnsiTheme="minorHAnsi" w:cstheme="minorHAnsi"/>
              </w:rPr>
              <w:t>switch</w:t>
            </w:r>
            <w:r w:rsidR="00D366A8" w:rsidRPr="004E6764">
              <w:rPr>
                <w:rFonts w:asciiTheme="minorHAnsi" w:hAnsiTheme="minorHAnsi" w:cstheme="minorHAnsi"/>
              </w:rPr>
              <w:t>es, ASA5k Cisco  Firewalls, HP</w:t>
            </w:r>
            <w:r w:rsidR="00EE7D11" w:rsidRPr="004E6764">
              <w:rPr>
                <w:rFonts w:asciiTheme="minorHAnsi" w:hAnsiTheme="minorHAnsi" w:cstheme="minorHAnsi"/>
              </w:rPr>
              <w:t>, Juniper,</w:t>
            </w:r>
            <w:r w:rsidR="001140E0" w:rsidRPr="004E6764">
              <w:rPr>
                <w:rFonts w:asciiTheme="minorHAnsi" w:hAnsiTheme="minorHAnsi" w:cstheme="minorHAnsi"/>
              </w:rPr>
              <w:t xml:space="preserve"> IP phones </w:t>
            </w:r>
            <w:r w:rsidR="00EE7D11" w:rsidRPr="004E6764">
              <w:rPr>
                <w:rFonts w:asciiTheme="minorHAnsi" w:hAnsiTheme="minorHAnsi" w:cstheme="minorHAnsi"/>
              </w:rPr>
              <w:t>and BMS Systems</w:t>
            </w:r>
          </w:p>
          <w:p w:rsidR="001140E0" w:rsidRPr="004E6764" w:rsidRDefault="001140E0" w:rsidP="00B06FD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 xml:space="preserve">Install &amp; Maintain O.S. Windows server 2003-2008 </w:t>
            </w:r>
          </w:p>
          <w:p w:rsidR="001140E0" w:rsidRPr="004E6764" w:rsidRDefault="001140E0" w:rsidP="002C1788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>Install &amp; maintain servers and tools (HP,</w:t>
            </w:r>
            <w:r w:rsidR="002C1788" w:rsidRPr="004E6764">
              <w:rPr>
                <w:rFonts w:asciiTheme="minorHAnsi" w:hAnsiTheme="minorHAnsi" w:cstheme="minorHAnsi"/>
              </w:rPr>
              <w:t xml:space="preserve"> I</w:t>
            </w:r>
            <w:r w:rsidRPr="004E6764">
              <w:rPr>
                <w:rFonts w:asciiTheme="minorHAnsi" w:hAnsiTheme="minorHAnsi" w:cstheme="minorHAnsi"/>
              </w:rPr>
              <w:t>BM</w:t>
            </w:r>
            <w:r w:rsidR="002C1788" w:rsidRPr="004E6764">
              <w:rPr>
                <w:rFonts w:asciiTheme="minorHAnsi" w:hAnsiTheme="minorHAnsi" w:cstheme="minorHAnsi"/>
              </w:rPr>
              <w:t>,</w:t>
            </w:r>
            <w:r w:rsidRPr="004E6764">
              <w:rPr>
                <w:rFonts w:asciiTheme="minorHAnsi" w:hAnsiTheme="minorHAnsi" w:cstheme="minorHAnsi"/>
              </w:rPr>
              <w:t xml:space="preserve"> and Dell)</w:t>
            </w:r>
          </w:p>
          <w:p w:rsidR="001140E0" w:rsidRPr="004E6764" w:rsidRDefault="001140E0" w:rsidP="002C1788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>MS Active Directory &amp; Group Policy management</w:t>
            </w:r>
          </w:p>
          <w:p w:rsidR="005259A7" w:rsidRPr="004E6764" w:rsidRDefault="005259A7" w:rsidP="002C1788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E6764">
              <w:rPr>
                <w:rFonts w:asciiTheme="minorHAnsi" w:hAnsiTheme="minorHAnsi" w:cstheme="minorHAnsi"/>
              </w:rPr>
              <w:t xml:space="preserve">Driving License: Lebanon, USA, UAE and KSA </w:t>
            </w:r>
          </w:p>
          <w:p w:rsidR="001140E0" w:rsidRPr="001140E0" w:rsidRDefault="001140E0" w:rsidP="001140E0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140E0" w:rsidRPr="005212C6" w:rsidTr="0093093F">
        <w:tc>
          <w:tcPr>
            <w:tcW w:w="1970" w:type="dxa"/>
            <w:shd w:val="clear" w:color="auto" w:fill="auto"/>
          </w:tcPr>
          <w:p w:rsidR="001140E0" w:rsidRDefault="001140E0" w:rsidP="00FB4A4E">
            <w:pPr>
              <w:pStyle w:val="Name"/>
              <w:rPr>
                <w:rFonts w:asciiTheme="minorHAnsi" w:hAnsiTheme="minorHAnsi"/>
              </w:rPr>
            </w:pPr>
            <w:r w:rsidRPr="001140E0">
              <w:rPr>
                <w:rFonts w:asciiTheme="minorHAnsi" w:hAnsiTheme="minorHAnsi"/>
              </w:rPr>
              <w:t>REFERENCES</w:t>
            </w:r>
          </w:p>
        </w:tc>
        <w:tc>
          <w:tcPr>
            <w:tcW w:w="8236" w:type="dxa"/>
            <w:shd w:val="clear" w:color="auto" w:fill="auto"/>
          </w:tcPr>
          <w:p w:rsidR="00684040" w:rsidRDefault="001140E0" w:rsidP="00684040">
            <w:pPr>
              <w:numPr>
                <w:ilvl w:val="0"/>
                <w:numId w:val="9"/>
              </w:numPr>
              <w:snapToGrid w:val="0"/>
              <w:spacing w:before="100" w:after="0" w:line="240" w:lineRule="auto"/>
              <w:rPr>
                <w:sz w:val="24"/>
                <w:szCs w:val="24"/>
              </w:rPr>
            </w:pPr>
            <w:r w:rsidRPr="009C5BE4">
              <w:rPr>
                <w:sz w:val="24"/>
                <w:szCs w:val="24"/>
              </w:rPr>
              <w:t>Mr. Tony Youssef -</w:t>
            </w:r>
            <w:r w:rsidRPr="00684040">
              <w:rPr>
                <w:sz w:val="24"/>
                <w:szCs w:val="24"/>
              </w:rPr>
              <w:t xml:space="preserve"> Sr. Directo</w:t>
            </w:r>
            <w:r w:rsidR="002C1788" w:rsidRPr="00684040">
              <w:rPr>
                <w:sz w:val="24"/>
                <w:szCs w:val="24"/>
              </w:rPr>
              <w:t>r, Compliance &amp; Certifications at</w:t>
            </w:r>
            <w:r w:rsidRPr="00684040">
              <w:rPr>
                <w:sz w:val="24"/>
                <w:szCs w:val="24"/>
              </w:rPr>
              <w:t xml:space="preserve"> Cisco Systems, Inc</w:t>
            </w:r>
          </w:p>
          <w:p w:rsidR="001140E0" w:rsidRPr="00684040" w:rsidRDefault="001140E0" w:rsidP="00684040">
            <w:pPr>
              <w:snapToGrid w:val="0"/>
              <w:spacing w:after="100" w:line="240" w:lineRule="auto"/>
              <w:ind w:left="720"/>
              <w:rPr>
                <w:sz w:val="24"/>
                <w:szCs w:val="24"/>
              </w:rPr>
            </w:pPr>
            <w:r w:rsidRPr="00684040">
              <w:rPr>
                <w:sz w:val="24"/>
                <w:szCs w:val="24"/>
              </w:rPr>
              <w:t xml:space="preserve">Tel: +1 9256836713 Email: </w:t>
            </w:r>
            <w:hyperlink r:id="rId10" w:history="1">
              <w:r w:rsidRPr="00684040">
                <w:rPr>
                  <w:sz w:val="24"/>
                  <w:szCs w:val="24"/>
                </w:rPr>
                <w:t>tny@cisco.com</w:t>
              </w:r>
            </w:hyperlink>
            <w:r w:rsidRPr="00684040">
              <w:rPr>
                <w:sz w:val="24"/>
                <w:szCs w:val="24"/>
              </w:rPr>
              <w:t> </w:t>
            </w:r>
          </w:p>
          <w:p w:rsidR="001140E0" w:rsidRPr="007C0827" w:rsidRDefault="001140E0" w:rsidP="002C1788">
            <w:pPr>
              <w:numPr>
                <w:ilvl w:val="0"/>
                <w:numId w:val="9"/>
              </w:numPr>
              <w:snapToGrid w:val="0"/>
              <w:spacing w:before="100" w:after="100" w:line="240" w:lineRule="auto"/>
              <w:rPr>
                <w:sz w:val="24"/>
                <w:szCs w:val="24"/>
              </w:rPr>
            </w:pPr>
            <w:r w:rsidRPr="009C5BE4">
              <w:rPr>
                <w:sz w:val="24"/>
                <w:szCs w:val="24"/>
              </w:rPr>
              <w:t>Mr. Richard Jerjise</w:t>
            </w:r>
            <w:r w:rsidRPr="007C0827">
              <w:rPr>
                <w:sz w:val="24"/>
                <w:szCs w:val="24"/>
              </w:rPr>
              <w:t xml:space="preserve"> – IT Manager at </w:t>
            </w:r>
            <w:r w:rsidR="002C1788" w:rsidRPr="007C0827">
              <w:rPr>
                <w:rFonts w:asciiTheme="minorHAnsi" w:hAnsiTheme="minorHAnsi" w:cs="Times New Roman"/>
                <w:sz w:val="24"/>
                <w:szCs w:val="24"/>
              </w:rPr>
              <w:t>SABIS Facilities Management Services</w:t>
            </w:r>
            <w:r w:rsidR="00021FB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2C1788" w:rsidRPr="007C0827">
              <w:rPr>
                <w:sz w:val="24"/>
                <w:szCs w:val="24"/>
              </w:rPr>
              <w:t xml:space="preserve">Tel:+971 </w:t>
            </w:r>
            <w:r w:rsidRPr="007C0827">
              <w:rPr>
                <w:sz w:val="24"/>
                <w:szCs w:val="24"/>
              </w:rPr>
              <w:t>508311293</w:t>
            </w:r>
          </w:p>
          <w:p w:rsidR="002C1788" w:rsidRPr="007C0827" w:rsidRDefault="001140E0" w:rsidP="002C1788">
            <w:pPr>
              <w:numPr>
                <w:ilvl w:val="0"/>
                <w:numId w:val="9"/>
              </w:numPr>
              <w:snapToGrid w:val="0"/>
              <w:spacing w:before="100" w:after="0" w:line="240" w:lineRule="auto"/>
              <w:rPr>
                <w:sz w:val="24"/>
                <w:szCs w:val="24"/>
              </w:rPr>
            </w:pPr>
            <w:r w:rsidRPr="009C5BE4">
              <w:rPr>
                <w:sz w:val="24"/>
                <w:szCs w:val="24"/>
              </w:rPr>
              <w:t>Mr. Ghassan ElNakib</w:t>
            </w:r>
            <w:r w:rsidRPr="007C0827">
              <w:rPr>
                <w:sz w:val="24"/>
                <w:szCs w:val="24"/>
              </w:rPr>
              <w:t xml:space="preserve"> - System X and Virtualization Specialist </w:t>
            </w:r>
            <w:r w:rsidR="002C1788" w:rsidRPr="007C0827">
              <w:rPr>
                <w:sz w:val="24"/>
                <w:szCs w:val="24"/>
              </w:rPr>
              <w:t>a</w:t>
            </w:r>
            <w:r w:rsidRPr="007C0827">
              <w:rPr>
                <w:sz w:val="24"/>
                <w:szCs w:val="24"/>
              </w:rPr>
              <w:t xml:space="preserve">t </w:t>
            </w:r>
            <w:r w:rsidR="002C1788" w:rsidRPr="007C0827">
              <w:rPr>
                <w:sz w:val="24"/>
                <w:szCs w:val="24"/>
              </w:rPr>
              <w:t xml:space="preserve">Gulf Business Machines (GBM) </w:t>
            </w:r>
          </w:p>
          <w:p w:rsidR="001140E0" w:rsidRPr="001140E0" w:rsidRDefault="002C1788" w:rsidP="002C1788">
            <w:pPr>
              <w:snapToGrid w:val="0"/>
              <w:spacing w:after="100" w:line="240" w:lineRule="auto"/>
              <w:ind w:left="720"/>
            </w:pPr>
            <w:r w:rsidRPr="007C0827">
              <w:rPr>
                <w:sz w:val="24"/>
                <w:szCs w:val="24"/>
              </w:rPr>
              <w:t>Tel: +971 50 685 1573</w:t>
            </w:r>
            <w:r w:rsidR="00963BA6">
              <w:rPr>
                <w:sz w:val="24"/>
                <w:szCs w:val="24"/>
              </w:rPr>
              <w:t xml:space="preserve"> </w:t>
            </w:r>
            <w:r w:rsidRPr="007C0827">
              <w:rPr>
                <w:sz w:val="24"/>
                <w:szCs w:val="24"/>
              </w:rPr>
              <w:t xml:space="preserve">Email: </w:t>
            </w:r>
            <w:hyperlink r:id="rId11" w:history="1">
              <w:r w:rsidR="001140E0" w:rsidRPr="007C0827">
                <w:rPr>
                  <w:sz w:val="24"/>
                  <w:szCs w:val="24"/>
                </w:rPr>
                <w:t>gnakib@hotmail.com</w:t>
              </w:r>
            </w:hyperlink>
          </w:p>
        </w:tc>
      </w:tr>
    </w:tbl>
    <w:p w:rsidR="00940BB3" w:rsidRPr="001140E0" w:rsidRDefault="00940BB3" w:rsidP="0093093F">
      <w:pPr>
        <w:spacing w:line="240" w:lineRule="auto"/>
        <w:rPr>
          <w:rFonts w:asciiTheme="minorHAnsi" w:hAnsiTheme="minorHAnsi"/>
        </w:rPr>
      </w:pPr>
    </w:p>
    <w:sectPr w:rsidR="00940BB3" w:rsidRPr="001140E0" w:rsidSect="0093093F">
      <w:head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E0" w:rsidRDefault="003608E0" w:rsidP="009C5BE4">
      <w:pPr>
        <w:spacing w:after="0" w:line="240" w:lineRule="auto"/>
      </w:pPr>
      <w:r>
        <w:separator/>
      </w:r>
    </w:p>
  </w:endnote>
  <w:endnote w:type="continuationSeparator" w:id="0">
    <w:p w:rsidR="003608E0" w:rsidRDefault="003608E0" w:rsidP="009C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E0" w:rsidRDefault="003608E0" w:rsidP="009C5BE4">
      <w:pPr>
        <w:spacing w:after="0" w:line="240" w:lineRule="auto"/>
      </w:pPr>
      <w:r>
        <w:separator/>
      </w:r>
    </w:p>
  </w:footnote>
  <w:footnote w:type="continuationSeparator" w:id="0">
    <w:p w:rsidR="003608E0" w:rsidRDefault="003608E0" w:rsidP="009C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E4" w:rsidRDefault="009C5BE4" w:rsidP="00DD3186">
    <w:pPr>
      <w:pStyle w:val="Header"/>
    </w:pPr>
    <w:r w:rsidRPr="005212C6">
      <w:rPr>
        <w:rFonts w:asciiTheme="minorHAnsi" w:hAnsiTheme="minorHAnsi"/>
        <w:b/>
        <w:bCs/>
        <w:sz w:val="28"/>
        <w:szCs w:val="28"/>
      </w:rPr>
      <w:t>Mohamed Sanioura</w:t>
    </w:r>
    <w:r w:rsidRPr="005212C6">
      <w:rPr>
        <w:rFonts w:asciiTheme="minorHAnsi" w:hAnsiTheme="minorHAnsi"/>
      </w:rPr>
      <w:t>, Riyadh, KSA, +966 (55) 3054539</w:t>
    </w:r>
    <w:r w:rsidR="00584557">
      <w:rPr>
        <w:rFonts w:asciiTheme="minorHAnsi" w:hAnsiTheme="minorHAnsi"/>
      </w:rPr>
      <w:t>, +961 76 091436</w:t>
    </w:r>
    <w:r w:rsidRPr="005212C6">
      <w:rPr>
        <w:rFonts w:asciiTheme="minorHAnsi" w:hAnsiTheme="minorHAnsi"/>
      </w:rPr>
      <w:t xml:space="preserve">, </w:t>
    </w:r>
    <w:r w:rsidR="00DD3186">
      <w:rPr>
        <w:rFonts w:asciiTheme="minorHAnsi" w:hAnsiTheme="minorHAnsi"/>
      </w:rPr>
      <w:t>Mohamad.sanioura@gmail.com</w:t>
    </w:r>
  </w:p>
  <w:p w:rsidR="009C5BE4" w:rsidRDefault="009C5B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E14"/>
    <w:multiLevelType w:val="hybridMultilevel"/>
    <w:tmpl w:val="6DA4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77A1"/>
    <w:multiLevelType w:val="hybridMultilevel"/>
    <w:tmpl w:val="47A05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F1C66"/>
    <w:multiLevelType w:val="hybridMultilevel"/>
    <w:tmpl w:val="C34C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65C8"/>
    <w:multiLevelType w:val="hybridMultilevel"/>
    <w:tmpl w:val="D7102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51A43"/>
    <w:multiLevelType w:val="hybridMultilevel"/>
    <w:tmpl w:val="5F4A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B6606"/>
    <w:multiLevelType w:val="hybridMultilevel"/>
    <w:tmpl w:val="8A461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9D028B"/>
    <w:multiLevelType w:val="hybridMultilevel"/>
    <w:tmpl w:val="879C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10646"/>
    <w:multiLevelType w:val="hybridMultilevel"/>
    <w:tmpl w:val="943C322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574C513F"/>
    <w:multiLevelType w:val="hybridMultilevel"/>
    <w:tmpl w:val="4B5A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323E5"/>
    <w:multiLevelType w:val="hybridMultilevel"/>
    <w:tmpl w:val="6BCE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254A3"/>
    <w:multiLevelType w:val="hybridMultilevel"/>
    <w:tmpl w:val="880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0024"/>
    <w:multiLevelType w:val="hybridMultilevel"/>
    <w:tmpl w:val="2084EC1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67380BA5"/>
    <w:multiLevelType w:val="hybridMultilevel"/>
    <w:tmpl w:val="8F9A8B46"/>
    <w:lvl w:ilvl="0" w:tplc="7FDA4F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B6736E"/>
    <w:multiLevelType w:val="hybridMultilevel"/>
    <w:tmpl w:val="10F6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04"/>
    <w:rsid w:val="00021FB0"/>
    <w:rsid w:val="0004022D"/>
    <w:rsid w:val="000C3DF4"/>
    <w:rsid w:val="000D3635"/>
    <w:rsid w:val="000E18F7"/>
    <w:rsid w:val="00101E68"/>
    <w:rsid w:val="00112819"/>
    <w:rsid w:val="001140E0"/>
    <w:rsid w:val="0012421F"/>
    <w:rsid w:val="00126238"/>
    <w:rsid w:val="0012744E"/>
    <w:rsid w:val="00127F2A"/>
    <w:rsid w:val="001425BE"/>
    <w:rsid w:val="0014290B"/>
    <w:rsid w:val="001442F5"/>
    <w:rsid w:val="001F3332"/>
    <w:rsid w:val="00200818"/>
    <w:rsid w:val="00217417"/>
    <w:rsid w:val="00232AE6"/>
    <w:rsid w:val="00267276"/>
    <w:rsid w:val="002B4252"/>
    <w:rsid w:val="002C03A0"/>
    <w:rsid w:val="002C1788"/>
    <w:rsid w:val="002C676C"/>
    <w:rsid w:val="002C6A2D"/>
    <w:rsid w:val="002E33B6"/>
    <w:rsid w:val="00302CCA"/>
    <w:rsid w:val="00323F13"/>
    <w:rsid w:val="00330CC7"/>
    <w:rsid w:val="00345DD9"/>
    <w:rsid w:val="003608E0"/>
    <w:rsid w:val="003840A0"/>
    <w:rsid w:val="0038448D"/>
    <w:rsid w:val="00391D5B"/>
    <w:rsid w:val="0039638F"/>
    <w:rsid w:val="003A3C55"/>
    <w:rsid w:val="003D5146"/>
    <w:rsid w:val="00416750"/>
    <w:rsid w:val="0045777C"/>
    <w:rsid w:val="00485C67"/>
    <w:rsid w:val="00490085"/>
    <w:rsid w:val="004E6764"/>
    <w:rsid w:val="005057F2"/>
    <w:rsid w:val="00506ADE"/>
    <w:rsid w:val="005212C6"/>
    <w:rsid w:val="0052198F"/>
    <w:rsid w:val="00522BB4"/>
    <w:rsid w:val="005259A7"/>
    <w:rsid w:val="0054009E"/>
    <w:rsid w:val="005413C6"/>
    <w:rsid w:val="00565A4A"/>
    <w:rsid w:val="005713C8"/>
    <w:rsid w:val="005763E5"/>
    <w:rsid w:val="00584557"/>
    <w:rsid w:val="005A51AF"/>
    <w:rsid w:val="005E291A"/>
    <w:rsid w:val="005F6E9C"/>
    <w:rsid w:val="0063352A"/>
    <w:rsid w:val="006419AB"/>
    <w:rsid w:val="006458F9"/>
    <w:rsid w:val="006471CD"/>
    <w:rsid w:val="006702A8"/>
    <w:rsid w:val="00675E3E"/>
    <w:rsid w:val="00677D13"/>
    <w:rsid w:val="00684040"/>
    <w:rsid w:val="006D5606"/>
    <w:rsid w:val="006D64BF"/>
    <w:rsid w:val="0072288E"/>
    <w:rsid w:val="00735869"/>
    <w:rsid w:val="007829A3"/>
    <w:rsid w:val="00792CD6"/>
    <w:rsid w:val="007B18D6"/>
    <w:rsid w:val="007B6E87"/>
    <w:rsid w:val="007C0827"/>
    <w:rsid w:val="007C77AC"/>
    <w:rsid w:val="00803313"/>
    <w:rsid w:val="00860352"/>
    <w:rsid w:val="00896536"/>
    <w:rsid w:val="00896D7D"/>
    <w:rsid w:val="008C18E6"/>
    <w:rsid w:val="008F4D05"/>
    <w:rsid w:val="00921072"/>
    <w:rsid w:val="0093093F"/>
    <w:rsid w:val="00940BB3"/>
    <w:rsid w:val="00963BA6"/>
    <w:rsid w:val="009A6FDA"/>
    <w:rsid w:val="009C5BE4"/>
    <w:rsid w:val="009F64A9"/>
    <w:rsid w:val="00A001EB"/>
    <w:rsid w:val="00A11CC0"/>
    <w:rsid w:val="00A41A0D"/>
    <w:rsid w:val="00A70A32"/>
    <w:rsid w:val="00A97858"/>
    <w:rsid w:val="00AC3704"/>
    <w:rsid w:val="00AD71CF"/>
    <w:rsid w:val="00B06FDB"/>
    <w:rsid w:val="00B14D06"/>
    <w:rsid w:val="00B16691"/>
    <w:rsid w:val="00B42B05"/>
    <w:rsid w:val="00B93BE3"/>
    <w:rsid w:val="00B9771F"/>
    <w:rsid w:val="00BB24D0"/>
    <w:rsid w:val="00BB7BD8"/>
    <w:rsid w:val="00BD2346"/>
    <w:rsid w:val="00BE35E9"/>
    <w:rsid w:val="00BF7CC0"/>
    <w:rsid w:val="00C03FB5"/>
    <w:rsid w:val="00C34953"/>
    <w:rsid w:val="00C5354A"/>
    <w:rsid w:val="00C94950"/>
    <w:rsid w:val="00D17FF3"/>
    <w:rsid w:val="00D366A8"/>
    <w:rsid w:val="00D42344"/>
    <w:rsid w:val="00D61774"/>
    <w:rsid w:val="00D6205B"/>
    <w:rsid w:val="00D64C8A"/>
    <w:rsid w:val="00D9064A"/>
    <w:rsid w:val="00DB19B9"/>
    <w:rsid w:val="00DD3186"/>
    <w:rsid w:val="00DE74C1"/>
    <w:rsid w:val="00E05508"/>
    <w:rsid w:val="00E10E9F"/>
    <w:rsid w:val="00E14C91"/>
    <w:rsid w:val="00E25381"/>
    <w:rsid w:val="00E3742E"/>
    <w:rsid w:val="00E379C5"/>
    <w:rsid w:val="00E61255"/>
    <w:rsid w:val="00E63906"/>
    <w:rsid w:val="00E6547F"/>
    <w:rsid w:val="00E919D7"/>
    <w:rsid w:val="00EE7D11"/>
    <w:rsid w:val="00EF6757"/>
    <w:rsid w:val="00F03BA4"/>
    <w:rsid w:val="00F06067"/>
    <w:rsid w:val="00F51F45"/>
    <w:rsid w:val="00F57AE3"/>
    <w:rsid w:val="00F77949"/>
    <w:rsid w:val="00F828D4"/>
    <w:rsid w:val="00FB3D6B"/>
    <w:rsid w:val="00FB4A4E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04"/>
    <w:pPr>
      <w:spacing w:after="200" w:line="276" w:lineRule="auto"/>
      <w:jc w:val="lef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0E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0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3704"/>
    <w:rPr>
      <w:color w:val="0000FF"/>
      <w:u w:val="single"/>
    </w:rPr>
  </w:style>
  <w:style w:type="paragraph" w:customStyle="1" w:styleId="Name">
    <w:name w:val="Name"/>
    <w:basedOn w:val="PlainText"/>
    <w:autoRedefine/>
    <w:rsid w:val="00A70A32"/>
    <w:rPr>
      <w:rFonts w:ascii="Times New Roman" w:hAnsi="Times New Roman" w:cs="Times New Roman"/>
      <w:spacing w:val="20"/>
      <w:sz w:val="24"/>
      <w:szCs w:val="24"/>
    </w:rPr>
  </w:style>
  <w:style w:type="paragraph" w:customStyle="1" w:styleId="ResumeHeadings">
    <w:name w:val="Resume Headings"/>
    <w:basedOn w:val="PlainText"/>
    <w:rsid w:val="00AC3704"/>
    <w:pPr>
      <w:pBdr>
        <w:top w:val="single" w:sz="12" w:space="4" w:color="auto"/>
      </w:pBdr>
      <w:spacing w:before="480" w:after="120"/>
    </w:pPr>
    <w:rPr>
      <w:rFonts w:ascii="Verdana" w:eastAsia="Times New Roman" w:hAnsi="Verdana" w:cs="Courier New"/>
      <w:b/>
      <w:iCs/>
      <w:sz w:val="24"/>
      <w:szCs w:val="20"/>
    </w:rPr>
  </w:style>
  <w:style w:type="character" w:customStyle="1" w:styleId="hps">
    <w:name w:val="hps"/>
    <w:basedOn w:val="DefaultParagraphFont"/>
    <w:rsid w:val="00AC3704"/>
  </w:style>
  <w:style w:type="paragraph" w:styleId="ListParagraph">
    <w:name w:val="List Paragraph"/>
    <w:basedOn w:val="Normal"/>
    <w:uiPriority w:val="34"/>
    <w:qFormat/>
    <w:rsid w:val="00AC370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6D64BF"/>
    <w:pPr>
      <w:spacing w:after="0" w:line="240" w:lineRule="auto"/>
      <w:ind w:left="15" w:right="-108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370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3704"/>
    <w:rPr>
      <w:rFonts w:ascii="Consolas" w:eastAsia="Calibri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7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704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32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B4A4E"/>
    <w:rPr>
      <w:b/>
      <w:bCs/>
    </w:rPr>
  </w:style>
  <w:style w:type="character" w:customStyle="1" w:styleId="yshortcuts">
    <w:name w:val="yshortcuts"/>
    <w:basedOn w:val="DefaultParagraphFont"/>
    <w:rsid w:val="001140E0"/>
  </w:style>
  <w:style w:type="character" w:customStyle="1" w:styleId="apple-style-span">
    <w:name w:val="apple-style-span"/>
    <w:basedOn w:val="DefaultParagraphFont"/>
    <w:rsid w:val="001140E0"/>
  </w:style>
  <w:style w:type="character" w:customStyle="1" w:styleId="apple-converted-space">
    <w:name w:val="apple-converted-space"/>
    <w:basedOn w:val="DefaultParagraphFont"/>
    <w:rsid w:val="001140E0"/>
  </w:style>
  <w:style w:type="character" w:styleId="CommentReference">
    <w:name w:val="annotation reference"/>
    <w:basedOn w:val="DefaultParagraphFont"/>
    <w:uiPriority w:val="99"/>
    <w:semiHidden/>
    <w:unhideWhenUsed/>
    <w:rsid w:val="00114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0E0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0E0"/>
    <w:rPr>
      <w:rFonts w:ascii="Calibri" w:eastAsia="Calibri" w:hAnsi="Calibri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40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0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0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le1">
    <w:name w:val="Title1"/>
    <w:basedOn w:val="Normal"/>
    <w:rsid w:val="0011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5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E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C5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E4"/>
    <w:rPr>
      <w:rFonts w:ascii="Calibri" w:eastAsia="Calibri" w:hAnsi="Calibri" w:cs="Arial"/>
    </w:rPr>
  </w:style>
  <w:style w:type="character" w:styleId="Emphasis">
    <w:name w:val="Emphasis"/>
    <w:basedOn w:val="DefaultParagraphFont"/>
    <w:uiPriority w:val="20"/>
    <w:qFormat/>
    <w:rsid w:val="004E67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akib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ny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u.edu.l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EFF8-E08D-4718-94A0-A71C3482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l Sanioura (Alumni)</dc:creator>
  <cp:keywords/>
  <dc:description/>
  <cp:lastModifiedBy>mohamed sanioura</cp:lastModifiedBy>
  <cp:revision>76</cp:revision>
  <cp:lastPrinted>2018-12-23T13:43:00Z</cp:lastPrinted>
  <dcterms:created xsi:type="dcterms:W3CDTF">2015-09-09T16:41:00Z</dcterms:created>
  <dcterms:modified xsi:type="dcterms:W3CDTF">2019-05-26T11:48:00Z</dcterms:modified>
</cp:coreProperties>
</file>